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B806" w14:textId="32D15B81" w:rsidR="00D7334F" w:rsidRDefault="0073164F" w:rsidP="00D31199">
      <w:pPr>
        <w:pStyle w:val="Ttulo1"/>
        <w:keepNext w:val="0"/>
        <w:widowControl w:val="0"/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65C049" wp14:editId="6AC656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165" cy="60769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34F">
        <w:t>INSTITUTO ALMIRANTE GUILLERMO BROWN</w:t>
      </w:r>
      <w:r w:rsidR="00E42361">
        <w:t xml:space="preserve">           </w:t>
      </w:r>
      <w:r w:rsidR="006D1654">
        <w:t xml:space="preserve">               </w:t>
      </w:r>
      <w:r w:rsidR="000E064C">
        <w:tab/>
      </w:r>
      <w:r w:rsidR="000E064C">
        <w:tab/>
        <w:t xml:space="preserve">    </w:t>
      </w:r>
      <w:r w:rsidR="00B77E24">
        <w:rPr>
          <w:rFonts w:ascii="Arial Black" w:hAnsi="Arial Black"/>
          <w:b w:val="0"/>
        </w:rPr>
        <w:t xml:space="preserve">CICLO LECTIVO </w:t>
      </w:r>
      <w:r w:rsidR="00B77E24" w:rsidRPr="00AE525B">
        <w:rPr>
          <w:rFonts w:ascii="Arial Black" w:hAnsi="Arial Black"/>
          <w:b w:val="0"/>
        </w:rPr>
        <w:t>202</w:t>
      </w:r>
      <w:r w:rsidR="006E40CD">
        <w:rPr>
          <w:rFonts w:ascii="Arial Black" w:hAnsi="Arial Black"/>
          <w:b w:val="0"/>
        </w:rPr>
        <w:t>4</w:t>
      </w:r>
      <w:r w:rsidR="006D1654">
        <w:t xml:space="preserve">         </w:t>
      </w:r>
    </w:p>
    <w:p w14:paraId="403C9EC3" w14:textId="01E146BD" w:rsidR="00D7334F" w:rsidRPr="00511FC7" w:rsidRDefault="00D7334F" w:rsidP="00D31199">
      <w:pPr>
        <w:widowControl w:val="0"/>
        <w:rPr>
          <w:rFonts w:ascii="Arial" w:hAnsi="Arial" w:cs="Arial"/>
          <w:b/>
          <w:bCs/>
          <w:caps/>
          <w:sz w:val="16"/>
          <w:szCs w:val="16"/>
        </w:rPr>
      </w:pPr>
      <w:r w:rsidRPr="00511FC7">
        <w:rPr>
          <w:rFonts w:ascii="Arial" w:hAnsi="Arial" w:cs="Arial"/>
          <w:b/>
          <w:bCs/>
          <w:caps/>
          <w:sz w:val="16"/>
          <w:szCs w:val="16"/>
        </w:rPr>
        <w:t xml:space="preserve">              </w:t>
      </w:r>
      <w:r w:rsidR="006D1654" w:rsidRPr="00511FC7">
        <w:rPr>
          <w:rFonts w:ascii="Arial" w:hAnsi="Arial" w:cs="Arial"/>
          <w:b/>
          <w:bCs/>
          <w:caps/>
          <w:sz w:val="16"/>
          <w:szCs w:val="16"/>
        </w:rPr>
        <w:t xml:space="preserve">                             </w:t>
      </w:r>
      <w:r w:rsidR="00511FC7">
        <w:rPr>
          <w:rFonts w:ascii="Arial" w:hAnsi="Arial" w:cs="Arial"/>
          <w:b/>
          <w:bCs/>
          <w:caps/>
          <w:sz w:val="16"/>
          <w:szCs w:val="16"/>
        </w:rPr>
        <w:t xml:space="preserve">       </w:t>
      </w:r>
      <w:r w:rsidR="006D1654" w:rsidRPr="00511FC7">
        <w:rPr>
          <w:rFonts w:ascii="Arial" w:hAnsi="Arial" w:cs="Arial"/>
          <w:b/>
          <w:bCs/>
          <w:caps/>
          <w:sz w:val="16"/>
          <w:szCs w:val="16"/>
        </w:rPr>
        <w:t xml:space="preserve"> </w:t>
      </w:r>
      <w:r w:rsidRPr="00511FC7">
        <w:rPr>
          <w:rFonts w:ascii="Arial" w:hAnsi="Arial" w:cs="Arial"/>
          <w:b/>
          <w:bCs/>
          <w:caps/>
          <w:sz w:val="16"/>
          <w:szCs w:val="16"/>
        </w:rPr>
        <w:t xml:space="preserve">Las Bases 151 </w:t>
      </w:r>
      <w:r w:rsidR="00286A5F">
        <w:rPr>
          <w:rFonts w:ascii="Arial" w:hAnsi="Arial" w:cs="Arial"/>
          <w:b/>
          <w:bCs/>
          <w:caps/>
          <w:sz w:val="16"/>
          <w:szCs w:val="16"/>
        </w:rPr>
        <w:t>–</w:t>
      </w:r>
      <w:r w:rsidRPr="00511FC7">
        <w:rPr>
          <w:rFonts w:ascii="Arial" w:hAnsi="Arial" w:cs="Arial"/>
          <w:b/>
          <w:bCs/>
          <w:caps/>
          <w:sz w:val="16"/>
          <w:szCs w:val="16"/>
        </w:rPr>
        <w:t xml:space="preserve"> Haedo</w:t>
      </w:r>
    </w:p>
    <w:p w14:paraId="7804B75C" w14:textId="46D9036F" w:rsidR="00B0415E" w:rsidRDefault="00286A5F" w:rsidP="00B0415E">
      <w:pPr>
        <w:widowControl w:val="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entury" w:hAnsi="Century"/>
          <w:caps/>
          <w:sz w:val="18"/>
        </w:rPr>
        <w:tab/>
      </w:r>
      <w:r>
        <w:rPr>
          <w:rFonts w:ascii="Century" w:hAnsi="Century"/>
          <w:caps/>
          <w:sz w:val="18"/>
        </w:rPr>
        <w:tab/>
      </w:r>
      <w:r>
        <w:rPr>
          <w:rFonts w:ascii="Century" w:hAnsi="Century"/>
          <w:caps/>
          <w:sz w:val="18"/>
        </w:rPr>
        <w:tab/>
      </w:r>
      <w:r>
        <w:rPr>
          <w:rFonts w:ascii="Century" w:hAnsi="Century"/>
          <w:caps/>
          <w:sz w:val="18"/>
        </w:rPr>
        <w:tab/>
      </w:r>
      <w:r w:rsidR="00B0415E" w:rsidRPr="0068143C">
        <w:rPr>
          <w:rFonts w:ascii="Arial" w:hAnsi="Arial" w:cs="Arial"/>
          <w:b/>
          <w:color w:val="FF0000"/>
          <w:sz w:val="22"/>
          <w:szCs w:val="22"/>
        </w:rPr>
        <w:t xml:space="preserve">--- Escriba o seleccione sobre el texto </w:t>
      </w:r>
      <w:r w:rsidR="00B0415E">
        <w:rPr>
          <w:rFonts w:ascii="Arial" w:hAnsi="Arial" w:cs="Arial"/>
          <w:b/>
          <w:color w:val="FF0000"/>
          <w:sz w:val="22"/>
          <w:szCs w:val="22"/>
        </w:rPr>
        <w:t>rojo</w:t>
      </w:r>
      <w:r w:rsidR="00B0415E" w:rsidRPr="0068143C">
        <w:rPr>
          <w:rFonts w:ascii="Arial" w:hAnsi="Arial" w:cs="Arial"/>
          <w:b/>
          <w:color w:val="FF0000"/>
          <w:sz w:val="22"/>
          <w:szCs w:val="22"/>
        </w:rPr>
        <w:t>---</w:t>
      </w:r>
    </w:p>
    <w:p w14:paraId="70A37DD9" w14:textId="67FB42D3" w:rsidR="00D7334F" w:rsidRPr="00286A5F" w:rsidRDefault="00D7334F" w:rsidP="00286A5F">
      <w:pPr>
        <w:widowControl w:val="0"/>
        <w:rPr>
          <w:rFonts w:ascii="Century" w:hAnsi="Century"/>
          <w:caps/>
          <w:sz w:val="18"/>
        </w:rPr>
      </w:pPr>
    </w:p>
    <w:p w14:paraId="4B1FD3F5" w14:textId="2D12A780" w:rsidR="00D235C2" w:rsidRPr="00764FDE" w:rsidRDefault="00764FDE" w:rsidP="00D31199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GISTRO</w:t>
      </w:r>
      <w:r w:rsidR="000E064C" w:rsidRPr="00764FDE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C60D0A" w:rsidRPr="00764FDE">
        <w:rPr>
          <w:rFonts w:asciiTheme="minorHAnsi" w:hAnsiTheme="minorHAnsi" w:cstheme="minorHAnsi"/>
          <w:b/>
          <w:bCs/>
          <w:sz w:val="24"/>
          <w:szCs w:val="24"/>
        </w:rPr>
        <w:t>AUTORIZACIONES</w:t>
      </w:r>
      <w:r w:rsidR="00F253B8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E143BB">
        <w:rPr>
          <w:rFonts w:asciiTheme="minorHAnsi" w:hAnsiTheme="minorHAnsi" w:cstheme="minorHAnsi"/>
          <w:b/>
          <w:bCs/>
          <w:sz w:val="24"/>
          <w:szCs w:val="24"/>
        </w:rPr>
        <w:t>INICIAL y PRIMARIA</w:t>
      </w:r>
    </w:p>
    <w:p w14:paraId="524D6B4B" w14:textId="77777777" w:rsidR="00C00CCD" w:rsidRPr="00C00CCD" w:rsidRDefault="00C00CCD" w:rsidP="00764FDE">
      <w:pPr>
        <w:widowControl w:val="0"/>
        <w:rPr>
          <w:rFonts w:asciiTheme="minorHAnsi" w:hAnsiTheme="minorHAnsi" w:cstheme="minorHAnsi"/>
          <w:sz w:val="8"/>
          <w:szCs w:val="8"/>
        </w:rPr>
      </w:pPr>
    </w:p>
    <w:p w14:paraId="4FB84D1A" w14:textId="182FF04F" w:rsidR="00D235C2" w:rsidRPr="00155F21" w:rsidRDefault="00D235C2" w:rsidP="00764FDE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En nuestro carácter de padres del alumno</w:t>
      </w:r>
      <w:r w:rsidR="00A35DFA" w:rsidRPr="00155F21">
        <w:rPr>
          <w:rFonts w:asciiTheme="minorHAnsi" w:hAnsiTheme="minorHAnsi" w:cstheme="minorHAnsi"/>
          <w:sz w:val="18"/>
          <w:szCs w:val="18"/>
        </w:rPr>
        <w:t>/a</w:t>
      </w:r>
      <w:r w:rsidRPr="00155F21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Style w:val="Arial10"/>
          </w:rPr>
          <w:id w:val="1862008961"/>
          <w:placeholder>
            <w:docPart w:val="C6EACA86F49B468EBC0EDAD1FFC8F277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286A5F"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="00286A5F" w:rsidRPr="00155F21">
        <w:rPr>
          <w:rFonts w:asciiTheme="minorHAnsi" w:hAnsiTheme="minorHAnsi" w:cstheme="minorHAnsi"/>
          <w:sz w:val="18"/>
          <w:szCs w:val="18"/>
        </w:rPr>
        <w:t xml:space="preserve"> </w:t>
      </w:r>
      <w:r w:rsidR="00286A5F">
        <w:rPr>
          <w:rFonts w:asciiTheme="minorHAnsi" w:hAnsiTheme="minorHAnsi" w:cstheme="minorHAnsi"/>
          <w:sz w:val="18"/>
          <w:szCs w:val="18"/>
        </w:rPr>
        <w:t xml:space="preserve"> de sala-grado </w:t>
      </w:r>
      <w:bookmarkStart w:id="0" w:name="_Hlk72160025"/>
      <w:sdt>
        <w:sdtPr>
          <w:rPr>
            <w:rStyle w:val="Estilo5"/>
          </w:rPr>
          <w:id w:val="-1789659511"/>
          <w:placeholder>
            <w:docPart w:val="F865C409049D46D8B4545BF4D6678AFB"/>
          </w:placeholder>
          <w:showingPlcHdr/>
          <w:dropDownList>
            <w:listItem w:value="Elija un elemento."/>
            <w:listItem w:displayText="2 años" w:value="2 años"/>
            <w:listItem w:displayText="3 años" w:value="3 años"/>
            <w:listItem w:displayText="4 años" w:value="4 años"/>
            <w:listItem w:displayText="5 años" w:value="5 años"/>
            <w:listItem w:displayText="1º Grado" w:value="1º Grado"/>
            <w:listItem w:displayText="2º Grado" w:value="2º Grado"/>
            <w:listItem w:displayText="3º Grado" w:value="3º Grado"/>
            <w:listItem w:displayText="4º Grado" w:value="4º Grado"/>
            <w:listItem w:displayText="5º Grado" w:value="5º Grado"/>
            <w:listItem w:displayText="6º Grado" w:value="6º Grado"/>
          </w:dropDownList>
        </w:sdtPr>
        <w:sdtEndPr>
          <w:rPr>
            <w:rStyle w:val="Fuentedeprrafopredeter"/>
            <w:rFonts w:asciiTheme="minorHAnsi" w:hAnsiTheme="minorHAnsi" w:cs="Arial"/>
            <w:b w:val="0"/>
            <w:bCs/>
            <w:sz w:val="18"/>
            <w:szCs w:val="18"/>
          </w:rPr>
        </w:sdtEndPr>
        <w:sdtContent>
          <w:r w:rsidR="00286A5F"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Seleccione</w:t>
          </w:r>
        </w:sdtContent>
      </w:sdt>
      <w:bookmarkEnd w:id="0"/>
      <w:r w:rsidRPr="00C00CCD">
        <w:rPr>
          <w:rFonts w:asciiTheme="minorHAnsi" w:hAnsiTheme="minorHAnsi" w:cstheme="minorHAnsi"/>
          <w:sz w:val="22"/>
          <w:szCs w:val="22"/>
        </w:rPr>
        <w:t xml:space="preserve"> </w:t>
      </w:r>
      <w:r w:rsidRPr="00155F21">
        <w:rPr>
          <w:rFonts w:asciiTheme="minorHAnsi" w:hAnsiTheme="minorHAnsi" w:cstheme="minorHAnsi"/>
          <w:sz w:val="18"/>
          <w:szCs w:val="18"/>
        </w:rPr>
        <w:t>en el Instituto, dejamos constancia que los datos que a continuación se detallan, serán actualizados cuando corresponda, duran</w:t>
      </w:r>
      <w:r w:rsidR="00C60D0A" w:rsidRPr="00155F21">
        <w:rPr>
          <w:rFonts w:asciiTheme="minorHAnsi" w:hAnsiTheme="minorHAnsi" w:cstheme="minorHAnsi"/>
          <w:sz w:val="18"/>
          <w:szCs w:val="18"/>
        </w:rPr>
        <w:t>te el presente curso lectivo, completando nuevamente esta planilla.</w:t>
      </w:r>
      <w:r w:rsidRPr="00155F2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5CC9B80" w14:textId="77777777" w:rsidR="00C00CCD" w:rsidRPr="00C00CCD" w:rsidRDefault="00C00CCD" w:rsidP="00787D07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caps/>
          <w:sz w:val="8"/>
          <w:szCs w:val="8"/>
        </w:rPr>
      </w:pPr>
    </w:p>
    <w:p w14:paraId="6C72CED6" w14:textId="03C84A07" w:rsidR="00D235C2" w:rsidRPr="00764FDE" w:rsidRDefault="00E55C9C" w:rsidP="00787D07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764FDE">
        <w:rPr>
          <w:rFonts w:asciiTheme="minorHAnsi" w:hAnsiTheme="minorHAnsi" w:cstheme="minorHAnsi"/>
          <w:b/>
          <w:bCs/>
          <w:caps/>
          <w:sz w:val="24"/>
          <w:szCs w:val="24"/>
        </w:rPr>
        <w:t>modalidad de retiro</w:t>
      </w:r>
    </w:p>
    <w:p w14:paraId="0B75D345" w14:textId="6798BB06" w:rsidR="00D235C2" w:rsidRPr="00155F21" w:rsidRDefault="00000000" w:rsidP="00787D07">
      <w:pPr>
        <w:widowControl w:val="0"/>
        <w:spacing w:line="360" w:lineRule="auto"/>
        <w:rPr>
          <w:rFonts w:ascii="Monotype Sorts" w:hAnsi="Monotype Sorts"/>
          <w:b/>
        </w:rPr>
      </w:pPr>
      <w:sdt>
        <w:sdtPr>
          <w:rPr>
            <w:rFonts w:asciiTheme="minorHAnsi" w:hAnsiTheme="minorHAnsi" w:cstheme="minorHAnsi"/>
            <w:b/>
          </w:rPr>
          <w:id w:val="-2050674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FDE" w:rsidRPr="00155F2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64FDE" w:rsidRPr="00155F21">
        <w:rPr>
          <w:rFonts w:ascii="Arial" w:hAnsi="Arial"/>
          <w:b/>
        </w:rPr>
        <w:t xml:space="preserve"> </w:t>
      </w:r>
      <w:r w:rsidR="00D235C2" w:rsidRPr="00155F21">
        <w:rPr>
          <w:rFonts w:asciiTheme="minorHAnsi" w:hAnsiTheme="minorHAnsi" w:cstheme="minorHAnsi"/>
          <w:b/>
        </w:rPr>
        <w:t>Solo</w:t>
      </w:r>
      <w:r w:rsidR="00D235C2" w:rsidRPr="00155F21">
        <w:rPr>
          <w:rFonts w:ascii="Arial" w:hAnsi="Arial"/>
          <w:b/>
        </w:rPr>
        <w:t xml:space="preserve">  </w:t>
      </w:r>
      <w:r w:rsidR="00D31199" w:rsidRPr="00155F21">
        <w:rPr>
          <w:rFonts w:ascii="Arial" w:hAnsi="Arial"/>
          <w:b/>
        </w:rPr>
        <w:t xml:space="preserve">   </w:t>
      </w:r>
      <w:sdt>
        <w:sdtPr>
          <w:rPr>
            <w:rFonts w:ascii="Arial" w:hAnsi="Arial"/>
            <w:b/>
          </w:rPr>
          <w:id w:val="162071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F21">
            <w:rPr>
              <w:rFonts w:ascii="MS Gothic" w:eastAsia="MS Gothic" w:hAnsi="MS Gothic" w:hint="eastAsia"/>
              <w:b/>
            </w:rPr>
            <w:t>☐</w:t>
          </w:r>
        </w:sdtContent>
      </w:sdt>
      <w:r w:rsidR="00764FDE" w:rsidRPr="00155F21">
        <w:rPr>
          <w:rFonts w:ascii="Arial" w:hAnsi="Arial"/>
          <w:b/>
        </w:rPr>
        <w:t xml:space="preserve"> </w:t>
      </w:r>
      <w:r w:rsidR="00D235C2" w:rsidRPr="00155F21">
        <w:rPr>
          <w:rFonts w:asciiTheme="minorHAnsi" w:hAnsiTheme="minorHAnsi" w:cstheme="minorHAnsi"/>
          <w:b/>
        </w:rPr>
        <w:t>Con un familiar</w:t>
      </w:r>
      <w:r w:rsidR="00191C41" w:rsidRPr="00155F21">
        <w:rPr>
          <w:rFonts w:asciiTheme="minorHAnsi" w:hAnsiTheme="minorHAnsi" w:cstheme="minorHAnsi"/>
          <w:b/>
        </w:rPr>
        <w:t>/otra persona:</w:t>
      </w:r>
      <w:r w:rsidR="00191C41" w:rsidRPr="00155F21">
        <w:rPr>
          <w:rFonts w:ascii="Arial" w:hAnsi="Arial"/>
          <w:b/>
        </w:rPr>
        <w:t xml:space="preserve"> </w:t>
      </w:r>
      <w:r w:rsidR="0092660E" w:rsidRPr="00155F21">
        <w:rPr>
          <w:rFonts w:ascii="Arial" w:hAnsi="Arial"/>
          <w:b/>
        </w:rPr>
        <w:t xml:space="preserve"> </w:t>
      </w:r>
      <w:r w:rsidR="00191C41" w:rsidRPr="00155F21">
        <w:rPr>
          <w:rFonts w:ascii="Arial" w:hAnsi="Arial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782"/>
        <w:gridCol w:w="3296"/>
      </w:tblGrid>
      <w:tr w:rsidR="00D235C2" w:rsidRPr="00554952" w14:paraId="710D27A0" w14:textId="77777777" w:rsidTr="00220219">
        <w:trPr>
          <w:trHeight w:val="170"/>
          <w:jc w:val="center"/>
        </w:trPr>
        <w:tc>
          <w:tcPr>
            <w:tcW w:w="1809" w:type="dxa"/>
            <w:vAlign w:val="center"/>
          </w:tcPr>
          <w:p w14:paraId="4236A45B" w14:textId="77777777" w:rsidR="00D235C2" w:rsidRPr="00155F21" w:rsidRDefault="00D235C2" w:rsidP="00220219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F21">
              <w:rPr>
                <w:rFonts w:asciiTheme="minorHAnsi" w:hAnsiTheme="minorHAnsi" w:cstheme="minorHAnsi"/>
                <w:sz w:val="18"/>
                <w:szCs w:val="18"/>
              </w:rPr>
              <w:t>Parentesco</w:t>
            </w:r>
          </w:p>
        </w:tc>
        <w:tc>
          <w:tcPr>
            <w:tcW w:w="4782" w:type="dxa"/>
            <w:vAlign w:val="center"/>
          </w:tcPr>
          <w:p w14:paraId="454C09EE" w14:textId="77777777" w:rsidR="00D235C2" w:rsidRPr="00155F21" w:rsidRDefault="00D235C2" w:rsidP="00220219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F21">
              <w:rPr>
                <w:rFonts w:asciiTheme="minorHAnsi" w:hAnsiTheme="minorHAnsi" w:cstheme="minorHAnsi"/>
                <w:sz w:val="18"/>
                <w:szCs w:val="18"/>
              </w:rPr>
              <w:t>Apellido y Nombre</w:t>
            </w:r>
          </w:p>
        </w:tc>
        <w:tc>
          <w:tcPr>
            <w:tcW w:w="3296" w:type="dxa"/>
            <w:vAlign w:val="center"/>
          </w:tcPr>
          <w:p w14:paraId="1125C542" w14:textId="77777777" w:rsidR="00D235C2" w:rsidRPr="00155F21" w:rsidRDefault="00D235C2" w:rsidP="00220219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F21">
              <w:rPr>
                <w:rFonts w:asciiTheme="minorHAnsi" w:hAnsiTheme="minorHAnsi" w:cstheme="minorHAnsi"/>
                <w:sz w:val="18"/>
                <w:szCs w:val="18"/>
              </w:rPr>
              <w:t>D.N.I.</w:t>
            </w:r>
          </w:p>
        </w:tc>
      </w:tr>
      <w:bookmarkStart w:id="1" w:name="_Hlk139887418"/>
      <w:tr w:rsidR="00D235C2" w:rsidRPr="00554952" w14:paraId="05362A3D" w14:textId="77777777" w:rsidTr="00220219">
        <w:trPr>
          <w:trHeight w:val="284"/>
          <w:jc w:val="center"/>
        </w:trPr>
        <w:tc>
          <w:tcPr>
            <w:tcW w:w="1809" w:type="dxa"/>
          </w:tcPr>
          <w:p w14:paraId="20B61D3D" w14:textId="5A2FA932" w:rsidR="00D235C2" w:rsidRPr="00B0415E" w:rsidRDefault="00286A5F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-753205486"/>
                <w:placeholder>
                  <w:docPart w:val="27A4AA7B6C074D46B48439C5E87D12E9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Pr="00B0415E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  <w:bookmarkEnd w:id="1"/>
          </w:p>
        </w:tc>
        <w:tc>
          <w:tcPr>
            <w:tcW w:w="4782" w:type="dxa"/>
          </w:tcPr>
          <w:p w14:paraId="058C673C" w14:textId="6F2C2FC9" w:rsidR="00D235C2" w:rsidRPr="00B0415E" w:rsidRDefault="00286A5F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-1640959351"/>
                <w:placeholder>
                  <w:docPart w:val="2AA20C43F8FA4D139205D54FF9CBF46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Pr="00B0415E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</w:p>
        </w:tc>
        <w:tc>
          <w:tcPr>
            <w:tcW w:w="3296" w:type="dxa"/>
          </w:tcPr>
          <w:p w14:paraId="76611381" w14:textId="5AF3C1AB" w:rsidR="00D235C2" w:rsidRPr="00B0415E" w:rsidRDefault="00286A5F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-794913795"/>
                <w:placeholder>
                  <w:docPart w:val="A8CBF1C0FEBC4792BFB1E5FEA1432B7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Pr="00B0415E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</w:p>
        </w:tc>
      </w:tr>
      <w:tr w:rsidR="00D235C2" w:rsidRPr="00554952" w14:paraId="302A45F6" w14:textId="77777777" w:rsidTr="00220219">
        <w:trPr>
          <w:trHeight w:val="284"/>
          <w:jc w:val="center"/>
        </w:trPr>
        <w:tc>
          <w:tcPr>
            <w:tcW w:w="1809" w:type="dxa"/>
          </w:tcPr>
          <w:p w14:paraId="09FF08B5" w14:textId="401D640F" w:rsidR="00D235C2" w:rsidRPr="00B0415E" w:rsidRDefault="00286A5F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1758478996"/>
                <w:placeholder>
                  <w:docPart w:val="4F468790D86C4ABEBE3CBD698D6F6AEC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Pr="00B0415E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</w:p>
        </w:tc>
        <w:tc>
          <w:tcPr>
            <w:tcW w:w="4782" w:type="dxa"/>
          </w:tcPr>
          <w:p w14:paraId="17FDB11E" w14:textId="08C2EA34" w:rsidR="00D235C2" w:rsidRPr="00B0415E" w:rsidRDefault="00286A5F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509405747"/>
                <w:placeholder>
                  <w:docPart w:val="A44D1FBD82D447B09B67DE4D0941C76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Pr="00B0415E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</w:p>
        </w:tc>
        <w:tc>
          <w:tcPr>
            <w:tcW w:w="3296" w:type="dxa"/>
          </w:tcPr>
          <w:p w14:paraId="7A808990" w14:textId="1E455B6D" w:rsidR="00D235C2" w:rsidRPr="00B0415E" w:rsidRDefault="00286A5F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1032694760"/>
                <w:placeholder>
                  <w:docPart w:val="0F15F92D262D4D9F9F8A6406FEA7F18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Pr="00B0415E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</w:p>
        </w:tc>
      </w:tr>
      <w:tr w:rsidR="00D235C2" w:rsidRPr="00554952" w14:paraId="14088C90" w14:textId="77777777" w:rsidTr="00220219">
        <w:trPr>
          <w:trHeight w:val="284"/>
          <w:jc w:val="center"/>
        </w:trPr>
        <w:tc>
          <w:tcPr>
            <w:tcW w:w="1809" w:type="dxa"/>
          </w:tcPr>
          <w:p w14:paraId="60CAB087" w14:textId="60AB142D" w:rsidR="00D235C2" w:rsidRPr="00B0415E" w:rsidRDefault="00286A5F" w:rsidP="00D31199">
            <w:pPr>
              <w:widowControl w:val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-1502425430"/>
                <w:placeholder>
                  <w:docPart w:val="1832C8646CC4483FB65B36BF7C84FA1C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Pr="00B0415E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</w:p>
        </w:tc>
        <w:tc>
          <w:tcPr>
            <w:tcW w:w="4782" w:type="dxa"/>
          </w:tcPr>
          <w:p w14:paraId="5AE313CB" w14:textId="6B75C637" w:rsidR="00D235C2" w:rsidRPr="00B0415E" w:rsidRDefault="00286A5F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-394974371"/>
                <w:placeholder>
                  <w:docPart w:val="FD272035A2A94D78A5FC5747F91C177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Pr="00B0415E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</w:p>
        </w:tc>
        <w:tc>
          <w:tcPr>
            <w:tcW w:w="3296" w:type="dxa"/>
          </w:tcPr>
          <w:p w14:paraId="547B2A09" w14:textId="3E936718" w:rsidR="00D235C2" w:rsidRPr="00B0415E" w:rsidRDefault="00286A5F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-269927081"/>
                <w:placeholder>
                  <w:docPart w:val="B3D901A8F9D046318ED2C3AC8096369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Pr="00B0415E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</w:p>
        </w:tc>
      </w:tr>
      <w:tr w:rsidR="00D235C2" w:rsidRPr="00554952" w14:paraId="4E81810D" w14:textId="77777777" w:rsidTr="00220219">
        <w:trPr>
          <w:trHeight w:val="284"/>
          <w:jc w:val="center"/>
        </w:trPr>
        <w:tc>
          <w:tcPr>
            <w:tcW w:w="1809" w:type="dxa"/>
          </w:tcPr>
          <w:p w14:paraId="27053C5E" w14:textId="10DC3CF3" w:rsidR="00D235C2" w:rsidRPr="00B0415E" w:rsidRDefault="00286A5F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1690649067"/>
                <w:placeholder>
                  <w:docPart w:val="2092C7EA77064CF893363A56A757030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Pr="00B0415E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</w:p>
        </w:tc>
        <w:tc>
          <w:tcPr>
            <w:tcW w:w="4782" w:type="dxa"/>
          </w:tcPr>
          <w:p w14:paraId="0EE9A3A4" w14:textId="1E32593F" w:rsidR="00D235C2" w:rsidRPr="00B0415E" w:rsidRDefault="00286A5F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961845553"/>
                <w:placeholder>
                  <w:docPart w:val="7E64A27B1C3A4ACFBDBCAE975F5DC4D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Pr="00B0415E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</w:p>
        </w:tc>
        <w:tc>
          <w:tcPr>
            <w:tcW w:w="3296" w:type="dxa"/>
          </w:tcPr>
          <w:p w14:paraId="3437749D" w14:textId="06F6F4EA" w:rsidR="00D235C2" w:rsidRPr="00B0415E" w:rsidRDefault="00286A5F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-2103865755"/>
                <w:placeholder>
                  <w:docPart w:val="22D3C1E063444B7C81F6ED0503502FD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Pr="00B0415E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</w:p>
        </w:tc>
      </w:tr>
    </w:tbl>
    <w:p w14:paraId="4EBF9789" w14:textId="77777777" w:rsidR="00C00CCD" w:rsidRPr="00C00CCD" w:rsidRDefault="00C00CCD" w:rsidP="00D31199">
      <w:pPr>
        <w:widowControl w:val="0"/>
        <w:spacing w:line="360" w:lineRule="auto"/>
        <w:rPr>
          <w:rFonts w:asciiTheme="minorHAnsi" w:hAnsiTheme="minorHAnsi" w:cstheme="minorHAnsi"/>
          <w:b/>
          <w:sz w:val="8"/>
          <w:szCs w:val="8"/>
        </w:rPr>
      </w:pPr>
    </w:p>
    <w:p w14:paraId="5940BDA4" w14:textId="59903FEB" w:rsidR="00D235C2" w:rsidRPr="00155F21" w:rsidRDefault="00000000" w:rsidP="00D31199">
      <w:pPr>
        <w:widowControl w:val="0"/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sdt>
        <w:sdtPr>
          <w:rPr>
            <w:rFonts w:asciiTheme="minorHAnsi" w:hAnsiTheme="minorHAnsi" w:cstheme="minorHAnsi"/>
            <w:b/>
            <w:sz w:val="18"/>
            <w:szCs w:val="18"/>
          </w:rPr>
          <w:id w:val="-519622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CCD"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☐</w:t>
          </w:r>
        </w:sdtContent>
      </w:sdt>
      <w:r w:rsidR="00764FDE" w:rsidRPr="00155F2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235C2" w:rsidRPr="00155F21">
        <w:rPr>
          <w:rFonts w:asciiTheme="minorHAnsi" w:hAnsiTheme="minorHAnsi" w:cstheme="minorHAnsi"/>
          <w:b/>
          <w:sz w:val="18"/>
          <w:szCs w:val="18"/>
        </w:rPr>
        <w:t xml:space="preserve">En </w:t>
      </w:r>
      <w:r w:rsidR="00286A5F" w:rsidRPr="00155F21">
        <w:rPr>
          <w:rFonts w:asciiTheme="minorHAnsi" w:hAnsiTheme="minorHAnsi" w:cstheme="minorHAnsi"/>
          <w:b/>
          <w:sz w:val="18"/>
          <w:szCs w:val="18"/>
        </w:rPr>
        <w:t>Remis</w:t>
      </w:r>
      <w:r w:rsidR="00D235C2" w:rsidRPr="00155F21">
        <w:rPr>
          <w:rFonts w:asciiTheme="minorHAnsi" w:hAnsiTheme="minorHAnsi" w:cstheme="minorHAnsi"/>
          <w:b/>
          <w:sz w:val="18"/>
          <w:szCs w:val="18"/>
        </w:rPr>
        <w:t>:</w:t>
      </w:r>
      <w:r w:rsidR="00764FDE" w:rsidRPr="00155F21">
        <w:rPr>
          <w:rFonts w:asciiTheme="minorHAnsi" w:hAnsiTheme="minorHAnsi" w:cstheme="minorHAnsi"/>
          <w:b/>
          <w:sz w:val="18"/>
          <w:szCs w:val="18"/>
        </w:rPr>
        <w:tab/>
      </w:r>
      <w:r w:rsidR="00D235C2" w:rsidRPr="00155F21">
        <w:rPr>
          <w:rFonts w:asciiTheme="minorHAnsi" w:hAnsiTheme="minorHAnsi" w:cstheme="minorHAnsi"/>
          <w:sz w:val="18"/>
          <w:szCs w:val="18"/>
        </w:rPr>
        <w:t>Remisería:</w:t>
      </w:r>
      <w:r w:rsidR="00D235C2" w:rsidRPr="00155F21">
        <w:rPr>
          <w:rFonts w:asciiTheme="minorHAnsi" w:hAnsiTheme="minorHAnsi" w:cstheme="minorHAnsi"/>
          <w:b/>
          <w:sz w:val="18"/>
          <w:szCs w:val="18"/>
        </w:rPr>
        <w:t xml:space="preserve"> </w:t>
      </w:r>
      <w:sdt>
        <w:sdtPr>
          <w:rPr>
            <w:rStyle w:val="Arial10"/>
          </w:rPr>
          <w:id w:val="1603529860"/>
          <w:placeholder>
            <w:docPart w:val="71E2D7CE465E497EBB9621E24A1A2E2F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286A5F"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="00191C41" w:rsidRPr="00155F21">
        <w:rPr>
          <w:rFonts w:asciiTheme="minorHAnsi" w:hAnsiTheme="minorHAnsi" w:cstheme="minorHAnsi"/>
          <w:sz w:val="18"/>
          <w:szCs w:val="18"/>
        </w:rPr>
        <w:t xml:space="preserve">    </w:t>
      </w:r>
      <w:r w:rsidR="00286A5F">
        <w:rPr>
          <w:rFonts w:asciiTheme="minorHAnsi" w:hAnsiTheme="minorHAnsi" w:cstheme="minorHAnsi"/>
          <w:sz w:val="18"/>
          <w:szCs w:val="18"/>
        </w:rPr>
        <w:t xml:space="preserve">   </w:t>
      </w:r>
      <w:r w:rsidR="00D235C2" w:rsidRPr="00155F21">
        <w:rPr>
          <w:rFonts w:asciiTheme="minorHAnsi" w:hAnsiTheme="minorHAnsi" w:cstheme="minorHAnsi"/>
          <w:sz w:val="18"/>
          <w:szCs w:val="18"/>
        </w:rPr>
        <w:t>Tel:</w:t>
      </w:r>
      <w:r w:rsidR="00D235C2" w:rsidRPr="00155F21">
        <w:rPr>
          <w:rFonts w:asciiTheme="minorHAnsi" w:hAnsiTheme="minorHAnsi" w:cstheme="minorHAnsi"/>
          <w:b/>
          <w:sz w:val="18"/>
          <w:szCs w:val="18"/>
        </w:rPr>
        <w:t xml:space="preserve"> </w:t>
      </w:r>
      <w:sdt>
        <w:sdtPr>
          <w:rPr>
            <w:rStyle w:val="Arial10"/>
          </w:rPr>
          <w:id w:val="-512916201"/>
          <w:placeholder>
            <w:docPart w:val="AE8157B2C1FF4B54993BE44183C16C87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286A5F"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</w:p>
    <w:p w14:paraId="23B82854" w14:textId="677D25D5" w:rsidR="00D235C2" w:rsidRPr="00155F21" w:rsidRDefault="0022060E" w:rsidP="0022060E">
      <w:pPr>
        <w:widowControl w:val="0"/>
        <w:spacing w:line="360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 xml:space="preserve">         </w:t>
      </w:r>
      <w:r w:rsidR="00764FDE" w:rsidRPr="00155F21">
        <w:rPr>
          <w:rFonts w:asciiTheme="minorHAnsi" w:hAnsiTheme="minorHAnsi" w:cstheme="minorHAnsi"/>
          <w:sz w:val="18"/>
          <w:szCs w:val="18"/>
        </w:rPr>
        <w:tab/>
      </w:r>
      <w:r w:rsidR="00D235C2" w:rsidRPr="00155F21">
        <w:rPr>
          <w:rFonts w:asciiTheme="minorHAnsi" w:hAnsiTheme="minorHAnsi" w:cstheme="minorHAnsi"/>
          <w:sz w:val="18"/>
          <w:szCs w:val="18"/>
        </w:rPr>
        <w:t>Remisero:</w:t>
      </w:r>
      <w:r w:rsidR="00764FDE" w:rsidRPr="00155F21">
        <w:rPr>
          <w:rFonts w:asciiTheme="minorHAnsi" w:hAnsiTheme="minorHAnsi" w:cstheme="minorHAnsi"/>
          <w:b/>
          <w:sz w:val="18"/>
          <w:szCs w:val="18"/>
        </w:rPr>
        <w:t xml:space="preserve"> </w:t>
      </w:r>
      <w:sdt>
        <w:sdtPr>
          <w:rPr>
            <w:rStyle w:val="Arial10"/>
          </w:rPr>
          <w:id w:val="1909953271"/>
          <w:placeholder>
            <w:docPart w:val="8E46C276775B4C5BBC369BC6B6A15F4E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286A5F"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="00191C41" w:rsidRPr="00155F21">
        <w:rPr>
          <w:rFonts w:asciiTheme="minorHAnsi" w:hAnsiTheme="minorHAnsi" w:cstheme="minorHAnsi"/>
          <w:sz w:val="18"/>
          <w:szCs w:val="18"/>
        </w:rPr>
        <w:t xml:space="preserve">   </w:t>
      </w:r>
      <w:r w:rsidR="00D235C2" w:rsidRPr="00155F21">
        <w:rPr>
          <w:rFonts w:asciiTheme="minorHAnsi" w:hAnsiTheme="minorHAnsi" w:cstheme="minorHAnsi"/>
          <w:sz w:val="18"/>
          <w:szCs w:val="18"/>
        </w:rPr>
        <w:t>D.N.I.:</w:t>
      </w:r>
      <w:r w:rsidR="00D235C2" w:rsidRPr="00155F21">
        <w:rPr>
          <w:rFonts w:asciiTheme="minorHAnsi" w:hAnsiTheme="minorHAnsi" w:cstheme="minorHAnsi"/>
          <w:b/>
          <w:sz w:val="18"/>
          <w:szCs w:val="18"/>
        </w:rPr>
        <w:t xml:space="preserve"> </w:t>
      </w:r>
      <w:sdt>
        <w:sdtPr>
          <w:rPr>
            <w:rStyle w:val="Arial10"/>
          </w:rPr>
          <w:id w:val="-1423561131"/>
          <w:placeholder>
            <w:docPart w:val="79728628A0A249219CB6F9700DD1D736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286A5F"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</w:p>
    <w:p w14:paraId="6AEFD9A2" w14:textId="4DC35FD4" w:rsidR="00D235C2" w:rsidRPr="00155F21" w:rsidRDefault="00000000" w:rsidP="00D31199">
      <w:pPr>
        <w:widowControl w:val="0"/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sdt>
        <w:sdtPr>
          <w:rPr>
            <w:rFonts w:ascii="Arial" w:hAnsi="Arial"/>
            <w:b/>
            <w:sz w:val="18"/>
            <w:szCs w:val="18"/>
          </w:rPr>
          <w:id w:val="149112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FDE" w:rsidRPr="00155F2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764FDE" w:rsidRPr="00155F21">
        <w:rPr>
          <w:rFonts w:ascii="Arial" w:hAnsi="Arial"/>
          <w:b/>
          <w:sz w:val="18"/>
          <w:szCs w:val="18"/>
        </w:rPr>
        <w:t xml:space="preserve"> </w:t>
      </w:r>
      <w:r w:rsidR="00501FB1" w:rsidRPr="00155F21">
        <w:rPr>
          <w:rFonts w:asciiTheme="minorHAnsi" w:hAnsiTheme="minorHAnsi" w:cstheme="minorHAnsi"/>
          <w:b/>
          <w:sz w:val="18"/>
          <w:szCs w:val="18"/>
        </w:rPr>
        <w:t>En t</w:t>
      </w:r>
      <w:r w:rsidR="00191C41" w:rsidRPr="00155F21">
        <w:rPr>
          <w:rFonts w:asciiTheme="minorHAnsi" w:hAnsiTheme="minorHAnsi" w:cstheme="minorHAnsi"/>
          <w:b/>
          <w:sz w:val="18"/>
          <w:szCs w:val="18"/>
        </w:rPr>
        <w:t xml:space="preserve">ransporte escolar: </w:t>
      </w:r>
    </w:p>
    <w:p w14:paraId="649435CE" w14:textId="77777777" w:rsidR="00C00CCD" w:rsidRDefault="009F31DB" w:rsidP="00D31199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N</w:t>
      </w:r>
      <w:r w:rsidR="00D235C2" w:rsidRPr="00155F21">
        <w:rPr>
          <w:rFonts w:asciiTheme="minorHAnsi" w:hAnsiTheme="minorHAnsi" w:cstheme="minorHAnsi"/>
          <w:sz w:val="18"/>
          <w:szCs w:val="18"/>
        </w:rPr>
        <w:t>os notificamos</w:t>
      </w:r>
      <w:r w:rsidR="00764FDE" w:rsidRPr="00155F21">
        <w:rPr>
          <w:rFonts w:asciiTheme="minorHAnsi" w:hAnsiTheme="minorHAnsi" w:cstheme="minorHAnsi"/>
          <w:sz w:val="18"/>
          <w:szCs w:val="18"/>
        </w:rPr>
        <w:t>,</w:t>
      </w:r>
      <w:r w:rsidR="00D235C2" w:rsidRPr="00155F21">
        <w:rPr>
          <w:rFonts w:asciiTheme="minorHAnsi" w:hAnsiTheme="minorHAnsi" w:cstheme="minorHAnsi"/>
          <w:sz w:val="18"/>
          <w:szCs w:val="18"/>
        </w:rPr>
        <w:t xml:space="preserve"> por medio de la presente, que </w:t>
      </w:r>
      <w:r w:rsidR="00D235C2" w:rsidRPr="00155F21">
        <w:rPr>
          <w:rFonts w:asciiTheme="minorHAnsi" w:hAnsiTheme="minorHAnsi" w:cstheme="minorHAnsi"/>
          <w:b/>
          <w:bCs/>
          <w:sz w:val="18"/>
          <w:szCs w:val="18"/>
          <w:u w:val="single"/>
        </w:rPr>
        <w:t>el Instituto no presta ni tiene ningún tipo de vinculación con los distintos servicios de transporte escolar</w:t>
      </w:r>
      <w:r w:rsidR="00D235C2" w:rsidRPr="00155F21">
        <w:rPr>
          <w:rFonts w:asciiTheme="minorHAnsi" w:hAnsiTheme="minorHAnsi" w:cstheme="minorHAnsi"/>
          <w:sz w:val="18"/>
          <w:szCs w:val="18"/>
        </w:rPr>
        <w:t xml:space="preserve"> de los alumnos, asumiendo en consecuencia que todo tipo de contratación de dicho servicio correrá por nuestra exclusiva cuenta y riesgo.</w:t>
      </w:r>
      <w:r w:rsidR="00155F21">
        <w:rPr>
          <w:rFonts w:asciiTheme="minorHAnsi" w:hAnsiTheme="minorHAnsi" w:cstheme="minorHAnsi"/>
          <w:sz w:val="18"/>
          <w:szCs w:val="18"/>
        </w:rPr>
        <w:t xml:space="preserve"> </w:t>
      </w:r>
      <w:r w:rsidR="00D235C2" w:rsidRPr="00155F21">
        <w:rPr>
          <w:rFonts w:asciiTheme="minorHAnsi" w:hAnsiTheme="minorHAnsi" w:cstheme="minorHAnsi"/>
          <w:sz w:val="18"/>
          <w:szCs w:val="18"/>
        </w:rPr>
        <w:t>A</w:t>
      </w:r>
      <w:r w:rsidR="00C00CCD">
        <w:rPr>
          <w:rFonts w:asciiTheme="minorHAnsi" w:hAnsiTheme="minorHAnsi" w:cstheme="minorHAnsi"/>
          <w:sz w:val="18"/>
          <w:szCs w:val="18"/>
        </w:rPr>
        <w:t>dicionalmente,</w:t>
      </w:r>
      <w:r w:rsidR="00D235C2" w:rsidRPr="00155F21">
        <w:rPr>
          <w:rFonts w:asciiTheme="minorHAnsi" w:hAnsiTheme="minorHAnsi" w:cstheme="minorHAnsi"/>
          <w:sz w:val="18"/>
          <w:szCs w:val="18"/>
        </w:rPr>
        <w:t xml:space="preserve"> autorizamos a retirar a nuestro hijo/a del Instituto para ser transportado por la e</w:t>
      </w:r>
      <w:r w:rsidR="00764FDE" w:rsidRPr="00155F21">
        <w:rPr>
          <w:rFonts w:asciiTheme="minorHAnsi" w:hAnsiTheme="minorHAnsi" w:cstheme="minorHAnsi"/>
          <w:sz w:val="18"/>
          <w:szCs w:val="18"/>
        </w:rPr>
        <w:t>m</w:t>
      </w:r>
      <w:r w:rsidR="00D235C2" w:rsidRPr="00155F21">
        <w:rPr>
          <w:rFonts w:asciiTheme="minorHAnsi" w:hAnsiTheme="minorHAnsi" w:cstheme="minorHAnsi"/>
          <w:sz w:val="18"/>
          <w:szCs w:val="18"/>
        </w:rPr>
        <w:t>presa</w:t>
      </w:r>
      <w:r w:rsidR="000576BC" w:rsidRPr="00155F21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729AAFC7" w14:textId="66657277" w:rsidR="00641239" w:rsidRDefault="00286A5F" w:rsidP="00D31199">
      <w:pPr>
        <w:widowControl w:val="0"/>
        <w:rPr>
          <w:rStyle w:val="Arial10"/>
        </w:rPr>
      </w:pPr>
      <w:sdt>
        <w:sdtPr>
          <w:rPr>
            <w:rStyle w:val="Arial10"/>
          </w:rPr>
          <w:id w:val="571318948"/>
          <w:placeholder>
            <w:docPart w:val="9E104315F16F431290888920A64C81A7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</w:p>
    <w:p w14:paraId="71094A04" w14:textId="77777777" w:rsidR="00286A5F" w:rsidRDefault="00286A5F" w:rsidP="00D31199">
      <w:pPr>
        <w:widowControl w:val="0"/>
        <w:rPr>
          <w:rFonts w:asciiTheme="minorHAnsi" w:hAnsiTheme="minorHAnsi" w:cstheme="minorHAnsi"/>
          <w:sz w:val="18"/>
          <w:szCs w:val="18"/>
        </w:rPr>
      </w:pPr>
    </w:p>
    <w:p w14:paraId="1183ED4A" w14:textId="17FE3275" w:rsidR="00641239" w:rsidRPr="00641239" w:rsidRDefault="00641239" w:rsidP="00641239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641239">
        <w:rPr>
          <w:rFonts w:asciiTheme="minorHAnsi" w:hAnsiTheme="minorHAnsi" w:cstheme="minorHAnsi"/>
          <w:b/>
          <w:bCs/>
        </w:rPr>
        <w:t>AUTORIZACIÓN DE HIGIENE PERSONAL</w:t>
      </w:r>
    </w:p>
    <w:p w14:paraId="1E71C0DB" w14:textId="7A55F3C5" w:rsidR="000576BC" w:rsidRPr="00641239" w:rsidRDefault="00641239" w:rsidP="00D31199">
      <w:pPr>
        <w:widowContro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utorizamos que personal docente o auxiliar docente, en caso de ser necesario, colabore con la higiene personal y/o cambiado de pañal o ropa, de mi hijo/a, durante su permanencia en el Instituto.</w:t>
      </w:r>
    </w:p>
    <w:p w14:paraId="3D414FCE" w14:textId="77777777" w:rsidR="008C6F47" w:rsidRPr="00C00CCD" w:rsidRDefault="008C6F47" w:rsidP="00D31199">
      <w:pPr>
        <w:widowControl w:val="0"/>
        <w:rPr>
          <w:rFonts w:asciiTheme="minorHAnsi" w:hAnsiTheme="minorHAnsi" w:cstheme="minorHAnsi"/>
          <w:caps/>
          <w:sz w:val="8"/>
          <w:szCs w:val="8"/>
        </w:rPr>
      </w:pPr>
    </w:p>
    <w:p w14:paraId="0D9F6349" w14:textId="77777777" w:rsidR="00501FB1" w:rsidRPr="00764FDE" w:rsidRDefault="00501FB1" w:rsidP="00787D07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64FDE">
        <w:rPr>
          <w:rFonts w:asciiTheme="minorHAnsi" w:hAnsiTheme="minorHAnsi" w:cstheme="minorHAnsi"/>
          <w:b/>
          <w:bCs/>
          <w:sz w:val="24"/>
          <w:szCs w:val="24"/>
        </w:rPr>
        <w:t>MEDICACIÓN</w:t>
      </w:r>
    </w:p>
    <w:p w14:paraId="36B0AC01" w14:textId="77777777" w:rsidR="00501FB1" w:rsidRPr="00155F21" w:rsidRDefault="00501FB1" w:rsidP="00787D07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Por la presente también tomamos conocimiento que ningún miembro del personal está autorizado a suministrar medica</w:t>
      </w:r>
      <w:r w:rsidR="00220219" w:rsidRPr="00155F21">
        <w:rPr>
          <w:rFonts w:asciiTheme="minorHAnsi" w:hAnsiTheme="minorHAnsi" w:cstheme="minorHAnsi"/>
          <w:sz w:val="18"/>
          <w:szCs w:val="18"/>
        </w:rPr>
        <w:t>ción alguna a los alumnos, p</w:t>
      </w:r>
      <w:r w:rsidRPr="00155F21">
        <w:rPr>
          <w:rFonts w:asciiTheme="minorHAnsi" w:hAnsiTheme="minorHAnsi" w:cstheme="minorHAnsi"/>
          <w:sz w:val="18"/>
          <w:szCs w:val="18"/>
        </w:rPr>
        <w:t>or lo que nos abstendremos de enviar cualquier tipo de medicación para suministrar a nuestro hijo/a.</w:t>
      </w:r>
    </w:p>
    <w:p w14:paraId="32C37CF4" w14:textId="77777777" w:rsidR="009D5B47" w:rsidRPr="00C00CCD" w:rsidRDefault="009D5B47" w:rsidP="00D31199">
      <w:pPr>
        <w:widowControl w:val="0"/>
        <w:rPr>
          <w:rFonts w:asciiTheme="minorHAnsi" w:hAnsiTheme="minorHAnsi" w:cstheme="minorHAnsi"/>
          <w:sz w:val="8"/>
          <w:szCs w:val="8"/>
        </w:rPr>
      </w:pPr>
    </w:p>
    <w:p w14:paraId="415BC15D" w14:textId="77777777" w:rsidR="00920177" w:rsidRDefault="00920177" w:rsidP="00787D07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9D6746" w14:textId="7E05D8D1" w:rsidR="009D5B47" w:rsidRPr="00764FDE" w:rsidRDefault="009D5B47" w:rsidP="00787D07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64FDE">
        <w:rPr>
          <w:rFonts w:asciiTheme="minorHAnsi" w:hAnsiTheme="minorHAnsi" w:cstheme="minorHAnsi"/>
          <w:b/>
          <w:bCs/>
          <w:sz w:val="24"/>
          <w:szCs w:val="24"/>
        </w:rPr>
        <w:t>PERMISO FOTOGRAFÍA</w:t>
      </w:r>
      <w:r w:rsidR="003F6A91" w:rsidRPr="00764FDE">
        <w:rPr>
          <w:rFonts w:asciiTheme="minorHAnsi" w:hAnsiTheme="minorHAnsi" w:cstheme="minorHAnsi"/>
          <w:b/>
          <w:bCs/>
          <w:sz w:val="24"/>
          <w:szCs w:val="24"/>
        </w:rPr>
        <w:t>, VÍDEO Y PUBLICACIÓN DE TRABAJOS</w:t>
      </w:r>
    </w:p>
    <w:p w14:paraId="018F989D" w14:textId="631FF682" w:rsidR="0059539C" w:rsidRPr="00155F21" w:rsidRDefault="002D50DF" w:rsidP="00787D07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Teniendo en cuenta que el derecho a la propia imagen está reconocido en el artículo 18 de la Constitución Nacional y regulado por la Ley 1/1982, sobre el derecho al honor, a la intimidad personal y familiar y a la propia imagen y la Ley 15/1999, sobre la Protección de Datos de Carácter Personal y sus modificaciones, a</w:t>
      </w:r>
      <w:r w:rsidR="00D31199" w:rsidRPr="00155F21">
        <w:rPr>
          <w:rFonts w:asciiTheme="minorHAnsi" w:hAnsiTheme="minorHAnsi" w:cstheme="minorHAnsi"/>
          <w:sz w:val="18"/>
          <w:szCs w:val="18"/>
        </w:rPr>
        <w:t>utorizamos que d</w:t>
      </w:r>
      <w:r w:rsidR="009D5B47" w:rsidRPr="00155F21">
        <w:rPr>
          <w:rFonts w:asciiTheme="minorHAnsi" w:hAnsiTheme="minorHAnsi" w:cstheme="minorHAnsi"/>
          <w:sz w:val="18"/>
          <w:szCs w:val="18"/>
        </w:rPr>
        <w:t xml:space="preserve">urante el ciclo lectivo, </w:t>
      </w:r>
      <w:r w:rsidR="00D31199" w:rsidRPr="00155F21">
        <w:rPr>
          <w:rFonts w:asciiTheme="minorHAnsi" w:hAnsiTheme="minorHAnsi" w:cstheme="minorHAnsi"/>
          <w:sz w:val="18"/>
          <w:szCs w:val="18"/>
        </w:rPr>
        <w:t>el Instituto pueda utilizar, con fines de comunicación institucional, fotografías y vídeos de nuestro hijo/a, re</w:t>
      </w:r>
      <w:r w:rsidR="00220219" w:rsidRPr="00155F21">
        <w:rPr>
          <w:rFonts w:asciiTheme="minorHAnsi" w:hAnsiTheme="minorHAnsi" w:cstheme="minorHAnsi"/>
          <w:sz w:val="18"/>
          <w:szCs w:val="18"/>
        </w:rPr>
        <w:t>alizado</w:t>
      </w:r>
      <w:r w:rsidR="00D31199" w:rsidRPr="00155F21">
        <w:rPr>
          <w:rFonts w:asciiTheme="minorHAnsi" w:hAnsiTheme="minorHAnsi" w:cstheme="minorHAnsi"/>
          <w:sz w:val="18"/>
          <w:szCs w:val="18"/>
        </w:rPr>
        <w:t xml:space="preserve">s con el fin de obtener un registro Visual de nuestras actividades, algunas de las cuales pueden ser utilizadas para la edición de documentos educativos e institucionales de acceso público en soporte de papel, en formato digital o en Internet (página Web </w:t>
      </w:r>
      <w:r w:rsidR="00FF1A3E">
        <w:rPr>
          <w:rFonts w:asciiTheme="minorHAnsi" w:hAnsiTheme="minorHAnsi" w:cstheme="minorHAnsi"/>
          <w:sz w:val="18"/>
          <w:szCs w:val="18"/>
        </w:rPr>
        <w:t>/</w:t>
      </w:r>
      <w:r w:rsidR="00D31199" w:rsidRPr="00155F21">
        <w:rPr>
          <w:rFonts w:asciiTheme="minorHAnsi" w:hAnsiTheme="minorHAnsi" w:cstheme="minorHAnsi"/>
          <w:sz w:val="18"/>
          <w:szCs w:val="18"/>
        </w:rPr>
        <w:t xml:space="preserve"> </w:t>
      </w:r>
      <w:r w:rsidR="00FF1A3E">
        <w:rPr>
          <w:rFonts w:asciiTheme="minorHAnsi" w:hAnsiTheme="minorHAnsi" w:cstheme="minorHAnsi"/>
          <w:sz w:val="18"/>
          <w:szCs w:val="18"/>
        </w:rPr>
        <w:t>Instagram</w:t>
      </w:r>
      <w:r w:rsidR="00D31199" w:rsidRPr="00155F21">
        <w:rPr>
          <w:rFonts w:asciiTheme="minorHAnsi" w:hAnsiTheme="minorHAnsi" w:cstheme="minorHAnsi"/>
          <w:sz w:val="18"/>
          <w:szCs w:val="18"/>
        </w:rPr>
        <w:t xml:space="preserve"> institucional), para ilustrar experiencias de enseñanza y aprendizaje y difundir actividades pedagógicas con recursos digitales. </w:t>
      </w:r>
      <w:r w:rsidR="00BB4781" w:rsidRPr="00155F21">
        <w:rPr>
          <w:rFonts w:asciiTheme="minorHAnsi" w:hAnsiTheme="minorHAnsi" w:cstheme="minorHAnsi"/>
          <w:sz w:val="18"/>
          <w:szCs w:val="18"/>
        </w:rPr>
        <w:t>Asimismo,</w:t>
      </w:r>
      <w:r w:rsidR="00D31199" w:rsidRPr="00155F21">
        <w:rPr>
          <w:rFonts w:asciiTheme="minorHAnsi" w:hAnsiTheme="minorHAnsi" w:cstheme="minorHAnsi"/>
          <w:sz w:val="18"/>
          <w:szCs w:val="18"/>
        </w:rPr>
        <w:t xml:space="preserve"> autorizamos a la publicación de trabajos y creaciones artísticas realizadas por él</w:t>
      </w:r>
      <w:r w:rsidR="0022060E" w:rsidRPr="00155F21">
        <w:rPr>
          <w:rFonts w:asciiTheme="minorHAnsi" w:hAnsiTheme="minorHAnsi" w:cstheme="minorHAnsi"/>
          <w:sz w:val="18"/>
          <w:szCs w:val="18"/>
        </w:rPr>
        <w:t>/ella</w:t>
      </w:r>
      <w:r w:rsidR="00D31199" w:rsidRPr="00155F21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7CDE6AA4" w14:textId="77777777" w:rsidR="00A35DFA" w:rsidRPr="00C00CCD" w:rsidRDefault="00A35DFA" w:rsidP="00D31199">
      <w:pPr>
        <w:widowControl w:val="0"/>
        <w:rPr>
          <w:rFonts w:asciiTheme="minorHAnsi" w:hAnsiTheme="minorHAnsi" w:cstheme="minorHAnsi"/>
          <w:sz w:val="8"/>
          <w:szCs w:val="8"/>
        </w:rPr>
      </w:pPr>
    </w:p>
    <w:p w14:paraId="7BAE0AD7" w14:textId="77777777" w:rsidR="00220219" w:rsidRPr="00764FDE" w:rsidRDefault="00220219" w:rsidP="00220219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64FDE">
        <w:rPr>
          <w:rFonts w:asciiTheme="minorHAnsi" w:hAnsiTheme="minorHAnsi" w:cstheme="minorHAnsi"/>
          <w:b/>
          <w:bCs/>
          <w:sz w:val="24"/>
          <w:szCs w:val="24"/>
        </w:rPr>
        <w:t>EMERGENCIA MÉDICA</w:t>
      </w:r>
    </w:p>
    <w:p w14:paraId="5EE2C9D2" w14:textId="1AEC49FF" w:rsidR="00220219" w:rsidRPr="00155F21" w:rsidRDefault="00220219" w:rsidP="00CB504B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 xml:space="preserve">Obra Social/Prepaga:  </w:t>
      </w:r>
      <w:sdt>
        <w:sdtPr>
          <w:rPr>
            <w:rStyle w:val="Arial10"/>
          </w:rPr>
          <w:id w:val="-2103481747"/>
          <w:placeholder>
            <w:docPart w:val="49A752F254D74D1F8062F88CB15FDBB5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286A5F"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="00286A5F">
        <w:rPr>
          <w:rStyle w:val="Arial10"/>
        </w:rPr>
        <w:t xml:space="preserve">  </w:t>
      </w:r>
      <w:r w:rsidRPr="00155F21">
        <w:rPr>
          <w:rFonts w:asciiTheme="minorHAnsi" w:hAnsiTheme="minorHAnsi" w:cstheme="minorHAnsi"/>
          <w:sz w:val="18"/>
          <w:szCs w:val="18"/>
        </w:rPr>
        <w:t xml:space="preserve">  Nº Afiliado/a: </w:t>
      </w:r>
      <w:sdt>
        <w:sdtPr>
          <w:rPr>
            <w:rStyle w:val="Arial10"/>
          </w:rPr>
          <w:id w:val="1340043238"/>
          <w:placeholder>
            <w:docPart w:val="7158EB871BAD49E6B9FD38A6D83EE427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286A5F"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</w:p>
    <w:p w14:paraId="3D6576E6" w14:textId="70165BED" w:rsidR="00220219" w:rsidRPr="00155F21" w:rsidRDefault="00220219" w:rsidP="00CB504B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155F21">
        <w:rPr>
          <w:rFonts w:asciiTheme="minorHAnsi" w:hAnsiTheme="minorHAnsi" w:cstheme="minorHAnsi"/>
          <w:sz w:val="18"/>
          <w:szCs w:val="18"/>
        </w:rPr>
        <w:t>Lugar a trasladar</w:t>
      </w:r>
      <w:proofErr w:type="gramEnd"/>
      <w:r w:rsidRPr="00155F21">
        <w:rPr>
          <w:rFonts w:asciiTheme="minorHAnsi" w:hAnsiTheme="minorHAnsi" w:cstheme="minorHAnsi"/>
          <w:sz w:val="18"/>
          <w:szCs w:val="18"/>
        </w:rPr>
        <w:t xml:space="preserve"> (previo aviso a los padres):  </w:t>
      </w:r>
      <w:sdt>
        <w:sdtPr>
          <w:rPr>
            <w:rStyle w:val="Arial10"/>
          </w:rPr>
          <w:id w:val="-1988395148"/>
          <w:placeholder>
            <w:docPart w:val="D4C669F8628F42FCAE5DA85D696B87A3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286A5F"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</w:p>
    <w:p w14:paraId="788F27D3" w14:textId="6AAFE4B5" w:rsidR="00220219" w:rsidRPr="00155F21" w:rsidRDefault="00220219" w:rsidP="00CB504B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 xml:space="preserve">Persona a quien avisar: </w:t>
      </w:r>
      <w:sdt>
        <w:sdtPr>
          <w:rPr>
            <w:rStyle w:val="Arial10"/>
          </w:rPr>
          <w:id w:val="-1424103487"/>
          <w:placeholder>
            <w:docPart w:val="3CD74AB0CE7D4FAD92C17B80EF6D6B0C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286A5F"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Pr="00155F21">
        <w:rPr>
          <w:rFonts w:asciiTheme="minorHAnsi" w:hAnsiTheme="minorHAnsi" w:cstheme="minorHAnsi"/>
          <w:sz w:val="18"/>
          <w:szCs w:val="18"/>
        </w:rPr>
        <w:t xml:space="preserve">  </w:t>
      </w:r>
      <w:r w:rsidR="00286A5F">
        <w:rPr>
          <w:rFonts w:asciiTheme="minorHAnsi" w:hAnsiTheme="minorHAnsi" w:cstheme="minorHAnsi"/>
          <w:sz w:val="18"/>
          <w:szCs w:val="18"/>
        </w:rPr>
        <w:t xml:space="preserve">    </w:t>
      </w:r>
      <w:r w:rsidRPr="00155F21">
        <w:rPr>
          <w:rFonts w:asciiTheme="minorHAnsi" w:hAnsiTheme="minorHAnsi" w:cstheme="minorHAnsi"/>
          <w:sz w:val="18"/>
          <w:szCs w:val="18"/>
        </w:rPr>
        <w:t xml:space="preserve">Teléfono: </w:t>
      </w:r>
      <w:sdt>
        <w:sdtPr>
          <w:rPr>
            <w:rStyle w:val="Arial10"/>
          </w:rPr>
          <w:id w:val="1300103010"/>
          <w:placeholder>
            <w:docPart w:val="6E7D07F30DD742E692999C47EBD465EF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286A5F"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</w:p>
    <w:p w14:paraId="26F7B46D" w14:textId="77777777" w:rsidR="00220219" w:rsidRPr="00C00CCD" w:rsidRDefault="00220219" w:rsidP="00220219">
      <w:pPr>
        <w:widowControl w:val="0"/>
        <w:rPr>
          <w:rFonts w:asciiTheme="minorHAnsi" w:hAnsiTheme="minorHAnsi" w:cstheme="minorHAnsi"/>
          <w:sz w:val="8"/>
          <w:szCs w:val="8"/>
        </w:rPr>
      </w:pPr>
    </w:p>
    <w:p w14:paraId="07D18D4C" w14:textId="77777777" w:rsidR="00A35DFA" w:rsidRPr="00155F21" w:rsidRDefault="0072299B" w:rsidP="00D31199">
      <w:pPr>
        <w:widowControl w:val="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155F21">
        <w:rPr>
          <w:rFonts w:asciiTheme="minorHAnsi" w:hAnsiTheme="minorHAnsi" w:cstheme="minorHAnsi"/>
          <w:b/>
          <w:bCs/>
          <w:caps/>
          <w:sz w:val="24"/>
          <w:szCs w:val="24"/>
        </w:rPr>
        <w:t>Datos de los padres/tutores</w:t>
      </w:r>
    </w:p>
    <w:p w14:paraId="27EA7750" w14:textId="77777777" w:rsidR="00C00CCD" w:rsidRPr="00C00CCD" w:rsidRDefault="00C00CCD" w:rsidP="00D31199">
      <w:pPr>
        <w:widowControl w:val="0"/>
        <w:spacing w:line="360" w:lineRule="auto"/>
        <w:rPr>
          <w:rFonts w:asciiTheme="minorHAnsi" w:hAnsiTheme="minorHAnsi" w:cstheme="minorHAnsi"/>
          <w:sz w:val="8"/>
          <w:szCs w:val="8"/>
        </w:rPr>
      </w:pPr>
    </w:p>
    <w:p w14:paraId="4D1A1D6D" w14:textId="77777777" w:rsidR="00286A5F" w:rsidRDefault="0072299B" w:rsidP="00D31199">
      <w:pPr>
        <w:widowControl w:val="0"/>
        <w:spacing w:line="360" w:lineRule="auto"/>
        <w:rPr>
          <w:rStyle w:val="Arial10"/>
        </w:rPr>
      </w:pPr>
      <w:r w:rsidRPr="00155F21">
        <w:rPr>
          <w:rFonts w:asciiTheme="minorHAnsi" w:hAnsiTheme="minorHAnsi" w:cstheme="minorHAnsi"/>
          <w:sz w:val="18"/>
          <w:szCs w:val="18"/>
        </w:rPr>
        <w:t>Nombre de la madre</w:t>
      </w:r>
      <w:r w:rsidR="001E141B" w:rsidRPr="00155F21">
        <w:rPr>
          <w:rFonts w:asciiTheme="minorHAnsi" w:hAnsiTheme="minorHAnsi" w:cstheme="minorHAnsi"/>
          <w:sz w:val="18"/>
          <w:szCs w:val="18"/>
        </w:rPr>
        <w:t xml:space="preserve"> o tutora</w:t>
      </w:r>
      <w:r w:rsidRPr="00155F21">
        <w:rPr>
          <w:rFonts w:asciiTheme="minorHAnsi" w:hAnsiTheme="minorHAnsi" w:cstheme="minorHAnsi"/>
          <w:sz w:val="18"/>
          <w:szCs w:val="18"/>
        </w:rPr>
        <w:t>:</w:t>
      </w:r>
      <w:r w:rsidR="00057342" w:rsidRPr="00155F21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Style w:val="Arial10"/>
          </w:rPr>
          <w:id w:val="1221325034"/>
          <w:placeholder>
            <w:docPart w:val="E1A1F310E65C4A0EBCE7A906C590B8D7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286A5F"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="00286A5F" w:rsidRPr="00155F21">
        <w:rPr>
          <w:rFonts w:asciiTheme="minorHAnsi" w:hAnsiTheme="minorHAnsi" w:cstheme="minorHAnsi"/>
          <w:sz w:val="18"/>
          <w:szCs w:val="18"/>
        </w:rPr>
        <w:t xml:space="preserve"> </w:t>
      </w:r>
      <w:r w:rsidR="00286A5F">
        <w:rPr>
          <w:rFonts w:asciiTheme="minorHAnsi" w:hAnsiTheme="minorHAnsi" w:cstheme="minorHAnsi"/>
          <w:sz w:val="18"/>
          <w:szCs w:val="18"/>
        </w:rPr>
        <w:t xml:space="preserve">    T</w:t>
      </w:r>
      <w:r w:rsidRPr="00155F21">
        <w:rPr>
          <w:rFonts w:asciiTheme="minorHAnsi" w:hAnsiTheme="minorHAnsi" w:cstheme="minorHAnsi"/>
          <w:sz w:val="18"/>
          <w:szCs w:val="18"/>
        </w:rPr>
        <w:t>eléfonos:</w:t>
      </w:r>
      <w:r w:rsidR="00057342" w:rsidRPr="00155F21">
        <w:rPr>
          <w:rFonts w:asciiTheme="minorHAnsi" w:hAnsiTheme="minorHAnsi" w:cstheme="minorHAnsi"/>
          <w:sz w:val="18"/>
          <w:szCs w:val="18"/>
        </w:rPr>
        <w:t xml:space="preserve">  </w:t>
      </w:r>
      <w:sdt>
        <w:sdtPr>
          <w:rPr>
            <w:rStyle w:val="Arial10"/>
          </w:rPr>
          <w:id w:val="1182246859"/>
          <w:placeholder>
            <w:docPart w:val="7E491A56918E4A8D8FF8F06A17EDDE08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286A5F"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="00286A5F">
        <w:rPr>
          <w:rStyle w:val="Arial10"/>
        </w:rPr>
        <w:t xml:space="preserve">   </w:t>
      </w:r>
    </w:p>
    <w:p w14:paraId="7B5F6302" w14:textId="0B498FFA" w:rsidR="0072299B" w:rsidRPr="00155F21" w:rsidRDefault="00286A5F" w:rsidP="00286A5F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86A5F">
        <w:rPr>
          <w:rStyle w:val="Arial10"/>
          <w:sz w:val="18"/>
          <w:szCs w:val="18"/>
        </w:rPr>
        <w:t>Mail:</w:t>
      </w:r>
      <w:r>
        <w:rPr>
          <w:rStyle w:val="Arial10"/>
          <w:sz w:val="18"/>
          <w:szCs w:val="18"/>
        </w:rPr>
        <w:t xml:space="preserve"> </w:t>
      </w:r>
      <w:sdt>
        <w:sdtPr>
          <w:rPr>
            <w:rStyle w:val="Arial10"/>
          </w:rPr>
          <w:id w:val="-215202545"/>
          <w:placeholder>
            <w:docPart w:val="5C824C878D104908802EAEC09EEB0994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>
        <w:rPr>
          <w:rStyle w:val="Arial10"/>
        </w:rPr>
        <w:t xml:space="preserve">  @  </w:t>
      </w:r>
      <w:sdt>
        <w:sdtPr>
          <w:rPr>
            <w:rStyle w:val="Arial10"/>
          </w:rPr>
          <w:id w:val="1421985568"/>
          <w:placeholder>
            <w:docPart w:val="48EF4DCF95D04C7DBEB36422FE8CAD4B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</w:p>
    <w:p w14:paraId="15664D73" w14:textId="1B6C99E5" w:rsidR="0072299B" w:rsidRPr="00155F21" w:rsidRDefault="00057342" w:rsidP="00286A5F">
      <w:pPr>
        <w:widowControl w:val="0"/>
        <w:ind w:left="4248" w:firstLine="708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Firma de la madre:</w:t>
      </w:r>
      <w:r w:rsidR="00911410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.</w:t>
      </w:r>
    </w:p>
    <w:p w14:paraId="10B5E2DD" w14:textId="77777777" w:rsidR="00057342" w:rsidRPr="00155F21" w:rsidRDefault="00057342" w:rsidP="00D31199">
      <w:pPr>
        <w:widowControl w:val="0"/>
        <w:rPr>
          <w:rFonts w:asciiTheme="minorHAnsi" w:hAnsiTheme="minorHAnsi" w:cstheme="minorHAnsi"/>
          <w:sz w:val="18"/>
          <w:szCs w:val="18"/>
        </w:rPr>
      </w:pPr>
    </w:p>
    <w:p w14:paraId="2CCCE099" w14:textId="7E140FBD" w:rsidR="0072299B" w:rsidRDefault="0072299B" w:rsidP="00D31199">
      <w:pPr>
        <w:widowControl w:val="0"/>
        <w:spacing w:line="360" w:lineRule="auto"/>
        <w:rPr>
          <w:rStyle w:val="Arial10"/>
        </w:rPr>
      </w:pPr>
      <w:r w:rsidRPr="00155F21">
        <w:rPr>
          <w:rFonts w:asciiTheme="minorHAnsi" w:hAnsiTheme="minorHAnsi" w:cstheme="minorHAnsi"/>
          <w:sz w:val="18"/>
          <w:szCs w:val="18"/>
        </w:rPr>
        <w:t>Nombre del padre</w:t>
      </w:r>
      <w:r w:rsidR="001E141B" w:rsidRPr="00155F21">
        <w:rPr>
          <w:rFonts w:asciiTheme="minorHAnsi" w:hAnsiTheme="minorHAnsi" w:cstheme="minorHAnsi"/>
          <w:sz w:val="18"/>
          <w:szCs w:val="18"/>
        </w:rPr>
        <w:t xml:space="preserve"> o tutor</w:t>
      </w:r>
      <w:r w:rsidRPr="00155F21">
        <w:rPr>
          <w:rFonts w:asciiTheme="minorHAnsi" w:hAnsiTheme="minorHAnsi" w:cstheme="minorHAnsi"/>
          <w:sz w:val="18"/>
          <w:szCs w:val="18"/>
        </w:rPr>
        <w:t>:</w:t>
      </w:r>
      <w:r w:rsidR="00057342" w:rsidRPr="00155F21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Style w:val="Arial10"/>
          </w:rPr>
          <w:id w:val="-619072795"/>
          <w:placeholder>
            <w:docPart w:val="2C632D76E3E44EFF89BC9FFFDB1F4CA7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286A5F" w:rsidRPr="00EB140A">
            <w:rPr>
              <w:rStyle w:val="Textodelmarcadordeposicin"/>
              <w:rFonts w:asciiTheme="minorHAnsi" w:eastAsiaTheme="minorHAnsi" w:hAnsiTheme="minorHAnsi"/>
            </w:rPr>
            <w:t>Escriba aquí</w:t>
          </w:r>
        </w:sdtContent>
      </w:sdt>
      <w:r w:rsidR="00286A5F" w:rsidRPr="00155F21">
        <w:rPr>
          <w:rFonts w:asciiTheme="minorHAnsi" w:hAnsiTheme="minorHAnsi" w:cstheme="minorHAnsi"/>
          <w:sz w:val="18"/>
          <w:szCs w:val="18"/>
        </w:rPr>
        <w:t xml:space="preserve"> </w:t>
      </w:r>
      <w:r w:rsidRPr="00155F21">
        <w:rPr>
          <w:rFonts w:asciiTheme="minorHAnsi" w:hAnsiTheme="minorHAnsi" w:cstheme="minorHAnsi"/>
          <w:sz w:val="18"/>
          <w:szCs w:val="18"/>
        </w:rPr>
        <w:t>Teléfonos:</w:t>
      </w:r>
      <w:r w:rsidR="00286A5F" w:rsidRPr="00286A5F">
        <w:rPr>
          <w:rStyle w:val="Arial10"/>
        </w:rPr>
        <w:t xml:space="preserve"> </w:t>
      </w:r>
      <w:sdt>
        <w:sdtPr>
          <w:rPr>
            <w:rStyle w:val="Arial10"/>
          </w:rPr>
          <w:id w:val="-1502268941"/>
          <w:placeholder>
            <w:docPart w:val="FB6E0B7E987346EA8AD7E15915BEF15E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286A5F"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</w:p>
    <w:p w14:paraId="4E806514" w14:textId="77777777" w:rsidR="00286A5F" w:rsidRPr="00155F21" w:rsidRDefault="00286A5F" w:rsidP="00286A5F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86A5F">
        <w:rPr>
          <w:rStyle w:val="Arial10"/>
          <w:sz w:val="18"/>
          <w:szCs w:val="18"/>
        </w:rPr>
        <w:t>Mail:</w:t>
      </w:r>
      <w:r>
        <w:rPr>
          <w:rStyle w:val="Arial10"/>
          <w:sz w:val="18"/>
          <w:szCs w:val="18"/>
        </w:rPr>
        <w:t xml:space="preserve"> </w:t>
      </w:r>
      <w:sdt>
        <w:sdtPr>
          <w:rPr>
            <w:rStyle w:val="Arial10"/>
          </w:rPr>
          <w:id w:val="340362778"/>
          <w:placeholder>
            <w:docPart w:val="296AEE36F7DB4FC4BCB4A70B091D9BC3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>
        <w:rPr>
          <w:rStyle w:val="Arial10"/>
        </w:rPr>
        <w:t xml:space="preserve">  @  </w:t>
      </w:r>
      <w:sdt>
        <w:sdtPr>
          <w:rPr>
            <w:rStyle w:val="Arial10"/>
          </w:rPr>
          <w:id w:val="-259604083"/>
          <w:placeholder>
            <w:docPart w:val="02DE3556F0264AA8B9F91244BD0770B9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Pr="00B0415E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</w:p>
    <w:p w14:paraId="01018C08" w14:textId="5EC9EC30" w:rsidR="00CB504B" w:rsidRPr="00155F21" w:rsidRDefault="00286A5F" w:rsidP="002D50DF">
      <w:pPr>
        <w:widowControl w:val="0"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057342" w:rsidRPr="00155F21">
        <w:rPr>
          <w:rFonts w:asciiTheme="minorHAnsi" w:hAnsiTheme="minorHAnsi" w:cstheme="minorHAnsi"/>
          <w:sz w:val="18"/>
          <w:szCs w:val="18"/>
        </w:rPr>
        <w:t>Firma del padre:</w:t>
      </w:r>
      <w:r w:rsidR="00911410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</w:t>
      </w:r>
    </w:p>
    <w:sectPr w:rsidR="00CB504B" w:rsidRPr="00155F21" w:rsidSect="00787D07">
      <w:footerReference w:type="default" r:id="rId9"/>
      <w:pgSz w:w="11907" w:h="16840" w:code="9"/>
      <w:pgMar w:top="510" w:right="680" w:bottom="567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89E8" w14:textId="77777777" w:rsidR="00596846" w:rsidRDefault="00596846">
      <w:r>
        <w:separator/>
      </w:r>
    </w:p>
  </w:endnote>
  <w:endnote w:type="continuationSeparator" w:id="0">
    <w:p w14:paraId="475187CC" w14:textId="77777777" w:rsidR="00596846" w:rsidRDefault="0059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S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A0FD" w14:textId="214A5FFE" w:rsidR="002D50DF" w:rsidRPr="00B652D5" w:rsidRDefault="002D50DF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F3CE" w14:textId="77777777" w:rsidR="00596846" w:rsidRDefault="00596846">
      <w:r>
        <w:separator/>
      </w:r>
    </w:p>
  </w:footnote>
  <w:footnote w:type="continuationSeparator" w:id="0">
    <w:p w14:paraId="542C1AFF" w14:textId="77777777" w:rsidR="00596846" w:rsidRDefault="00596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98B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89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84D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049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1EA5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29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B07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0C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04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EE8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DD3640"/>
    <w:multiLevelType w:val="hybridMultilevel"/>
    <w:tmpl w:val="3208E86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D45C2"/>
    <w:multiLevelType w:val="hybridMultilevel"/>
    <w:tmpl w:val="5E9620FA"/>
    <w:lvl w:ilvl="0" w:tplc="676270A8">
      <w:start w:val="2"/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Monotype Sorts" w:eastAsia="Times New Roman" w:hAnsi="Monotype Sort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202CE4"/>
    <w:multiLevelType w:val="hybridMultilevel"/>
    <w:tmpl w:val="5568F308"/>
    <w:lvl w:ilvl="0" w:tplc="27AEC112">
      <w:start w:val="4"/>
      <w:numFmt w:val="bullet"/>
      <w:lvlText w:val=""/>
      <w:lvlJc w:val="left"/>
      <w:pPr>
        <w:ind w:left="5664" w:hanging="360"/>
      </w:pPr>
      <w:rPr>
        <w:rFonts w:ascii="Wingdings" w:eastAsia="Times New Roman" w:hAnsi="Wingdings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9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7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424" w:hanging="360"/>
      </w:pPr>
      <w:rPr>
        <w:rFonts w:ascii="Wingdings" w:hAnsi="Wingdings" w:hint="default"/>
      </w:rPr>
    </w:lvl>
  </w:abstractNum>
  <w:abstractNum w:abstractNumId="13" w15:restartNumberingAfterBreak="0">
    <w:nsid w:val="683459BF"/>
    <w:multiLevelType w:val="hybridMultilevel"/>
    <w:tmpl w:val="8A3813A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729634">
    <w:abstractNumId w:val="8"/>
  </w:num>
  <w:num w:numId="2" w16cid:durableId="1227840961">
    <w:abstractNumId w:val="3"/>
  </w:num>
  <w:num w:numId="3" w16cid:durableId="1427312462">
    <w:abstractNumId w:val="2"/>
  </w:num>
  <w:num w:numId="4" w16cid:durableId="248781244">
    <w:abstractNumId w:val="1"/>
  </w:num>
  <w:num w:numId="5" w16cid:durableId="308169407">
    <w:abstractNumId w:val="0"/>
  </w:num>
  <w:num w:numId="6" w16cid:durableId="1538663650">
    <w:abstractNumId w:val="9"/>
  </w:num>
  <w:num w:numId="7" w16cid:durableId="790438712">
    <w:abstractNumId w:val="7"/>
  </w:num>
  <w:num w:numId="8" w16cid:durableId="2127655917">
    <w:abstractNumId w:val="6"/>
  </w:num>
  <w:num w:numId="9" w16cid:durableId="666444341">
    <w:abstractNumId w:val="5"/>
  </w:num>
  <w:num w:numId="10" w16cid:durableId="1287782796">
    <w:abstractNumId w:val="4"/>
  </w:num>
  <w:num w:numId="11" w16cid:durableId="89280018">
    <w:abstractNumId w:val="10"/>
  </w:num>
  <w:num w:numId="12" w16cid:durableId="2018540010">
    <w:abstractNumId w:val="13"/>
  </w:num>
  <w:num w:numId="13" w16cid:durableId="241917624">
    <w:abstractNumId w:val="11"/>
  </w:num>
  <w:num w:numId="14" w16cid:durableId="10955900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fvPCqnrT1TN4as/iirBEq6GQsSM5afRyfUbnLHTowPOqLGNzMi9QVysMt2xn2SWT0Ih1Djz+SZ1VtMh8Y3RJg==" w:salt="i1VwL8ZLYVHQ+44s9vl2r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4F"/>
    <w:rsid w:val="0000426C"/>
    <w:rsid w:val="00041061"/>
    <w:rsid w:val="0005316E"/>
    <w:rsid w:val="00057342"/>
    <w:rsid w:val="000576BC"/>
    <w:rsid w:val="0006646D"/>
    <w:rsid w:val="0009175B"/>
    <w:rsid w:val="00093FAD"/>
    <w:rsid w:val="00096ED7"/>
    <w:rsid w:val="000A0F9B"/>
    <w:rsid w:val="000A2A46"/>
    <w:rsid w:val="000C0AF5"/>
    <w:rsid w:val="000C4657"/>
    <w:rsid w:val="000E064C"/>
    <w:rsid w:val="00105E68"/>
    <w:rsid w:val="0011095C"/>
    <w:rsid w:val="00155F21"/>
    <w:rsid w:val="001610CE"/>
    <w:rsid w:val="00162C77"/>
    <w:rsid w:val="00182349"/>
    <w:rsid w:val="00191C41"/>
    <w:rsid w:val="001B738A"/>
    <w:rsid w:val="001E141B"/>
    <w:rsid w:val="001E63A5"/>
    <w:rsid w:val="001F2D89"/>
    <w:rsid w:val="00220219"/>
    <w:rsid w:val="0022060E"/>
    <w:rsid w:val="00252347"/>
    <w:rsid w:val="0025624F"/>
    <w:rsid w:val="0026369B"/>
    <w:rsid w:val="00286A5F"/>
    <w:rsid w:val="002932A8"/>
    <w:rsid w:val="002978F9"/>
    <w:rsid w:val="002B775E"/>
    <w:rsid w:val="002D50DF"/>
    <w:rsid w:val="00310BD6"/>
    <w:rsid w:val="00363B7A"/>
    <w:rsid w:val="0039446E"/>
    <w:rsid w:val="00394B67"/>
    <w:rsid w:val="003B1F86"/>
    <w:rsid w:val="003F6A91"/>
    <w:rsid w:val="00430910"/>
    <w:rsid w:val="004616DC"/>
    <w:rsid w:val="004A35E6"/>
    <w:rsid w:val="004B2D9C"/>
    <w:rsid w:val="004E1918"/>
    <w:rsid w:val="004E7970"/>
    <w:rsid w:val="0050136C"/>
    <w:rsid w:val="00501FB1"/>
    <w:rsid w:val="00511FC7"/>
    <w:rsid w:val="00516523"/>
    <w:rsid w:val="00520EA7"/>
    <w:rsid w:val="00525E1D"/>
    <w:rsid w:val="00541A06"/>
    <w:rsid w:val="00554952"/>
    <w:rsid w:val="00560EAC"/>
    <w:rsid w:val="00591588"/>
    <w:rsid w:val="0059423A"/>
    <w:rsid w:val="00594BA3"/>
    <w:rsid w:val="0059539C"/>
    <w:rsid w:val="00596846"/>
    <w:rsid w:val="005A04F3"/>
    <w:rsid w:val="005C0FCF"/>
    <w:rsid w:val="00600B4F"/>
    <w:rsid w:val="00641239"/>
    <w:rsid w:val="00650B94"/>
    <w:rsid w:val="00656009"/>
    <w:rsid w:val="006777A6"/>
    <w:rsid w:val="006A01D9"/>
    <w:rsid w:val="006C4670"/>
    <w:rsid w:val="006D1654"/>
    <w:rsid w:val="006D31AD"/>
    <w:rsid w:val="006E40CD"/>
    <w:rsid w:val="006E72A7"/>
    <w:rsid w:val="006F0DD7"/>
    <w:rsid w:val="00722383"/>
    <w:rsid w:val="0072299B"/>
    <w:rsid w:val="00725D3A"/>
    <w:rsid w:val="0073164F"/>
    <w:rsid w:val="00735C0C"/>
    <w:rsid w:val="007366AA"/>
    <w:rsid w:val="007426E2"/>
    <w:rsid w:val="00755076"/>
    <w:rsid w:val="00764FDE"/>
    <w:rsid w:val="00776326"/>
    <w:rsid w:val="00787D07"/>
    <w:rsid w:val="00795D9E"/>
    <w:rsid w:val="0082200F"/>
    <w:rsid w:val="00840450"/>
    <w:rsid w:val="008B5585"/>
    <w:rsid w:val="008C6E73"/>
    <w:rsid w:val="008C6F47"/>
    <w:rsid w:val="008F3F26"/>
    <w:rsid w:val="009008A5"/>
    <w:rsid w:val="00911410"/>
    <w:rsid w:val="00920177"/>
    <w:rsid w:val="0092660E"/>
    <w:rsid w:val="0093385B"/>
    <w:rsid w:val="00940FC0"/>
    <w:rsid w:val="00941B65"/>
    <w:rsid w:val="0094259B"/>
    <w:rsid w:val="00945933"/>
    <w:rsid w:val="009A18B4"/>
    <w:rsid w:val="009D5B47"/>
    <w:rsid w:val="009F31DB"/>
    <w:rsid w:val="00A04924"/>
    <w:rsid w:val="00A30B81"/>
    <w:rsid w:val="00A35DFA"/>
    <w:rsid w:val="00AB02B9"/>
    <w:rsid w:val="00AB7722"/>
    <w:rsid w:val="00AD2863"/>
    <w:rsid w:val="00AD68A5"/>
    <w:rsid w:val="00AE525B"/>
    <w:rsid w:val="00AE61D1"/>
    <w:rsid w:val="00B0415E"/>
    <w:rsid w:val="00B07FEB"/>
    <w:rsid w:val="00B13982"/>
    <w:rsid w:val="00B652D5"/>
    <w:rsid w:val="00B77E24"/>
    <w:rsid w:val="00BA06C2"/>
    <w:rsid w:val="00BB4781"/>
    <w:rsid w:val="00BD3B6A"/>
    <w:rsid w:val="00BE069B"/>
    <w:rsid w:val="00BF6639"/>
    <w:rsid w:val="00C00CCD"/>
    <w:rsid w:val="00C60D0A"/>
    <w:rsid w:val="00C72BCF"/>
    <w:rsid w:val="00C731BC"/>
    <w:rsid w:val="00C74AA3"/>
    <w:rsid w:val="00C7660B"/>
    <w:rsid w:val="00C82811"/>
    <w:rsid w:val="00C852FA"/>
    <w:rsid w:val="00CA3E77"/>
    <w:rsid w:val="00CB504B"/>
    <w:rsid w:val="00CF6106"/>
    <w:rsid w:val="00D235C2"/>
    <w:rsid w:val="00D31199"/>
    <w:rsid w:val="00D413A5"/>
    <w:rsid w:val="00D461B6"/>
    <w:rsid w:val="00D65D9C"/>
    <w:rsid w:val="00D7334F"/>
    <w:rsid w:val="00DA24BD"/>
    <w:rsid w:val="00DB6C9A"/>
    <w:rsid w:val="00E07252"/>
    <w:rsid w:val="00E121D8"/>
    <w:rsid w:val="00E143BB"/>
    <w:rsid w:val="00E22373"/>
    <w:rsid w:val="00E42361"/>
    <w:rsid w:val="00E555DE"/>
    <w:rsid w:val="00E55C9C"/>
    <w:rsid w:val="00E70D3A"/>
    <w:rsid w:val="00E73B86"/>
    <w:rsid w:val="00E93860"/>
    <w:rsid w:val="00EA0BA9"/>
    <w:rsid w:val="00EB2D8B"/>
    <w:rsid w:val="00ED0C5D"/>
    <w:rsid w:val="00F00A7A"/>
    <w:rsid w:val="00F253B8"/>
    <w:rsid w:val="00F322E8"/>
    <w:rsid w:val="00FD371D"/>
    <w:rsid w:val="00FE59D8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7EDA6"/>
  <w15:chartTrackingRefBased/>
  <w15:docId w15:val="{FA31AC5E-7F78-44F0-892E-7FDDE719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USALight" w:hAnsi="USALight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60"/>
      <w:jc w:val="center"/>
      <w:outlineLvl w:val="0"/>
    </w:pPr>
    <w:rPr>
      <w:rFonts w:ascii="Arial" w:hAnsi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spacing w:line="360" w:lineRule="auto"/>
      <w:jc w:val="left"/>
    </w:pPr>
    <w:rPr>
      <w:rFonts w:ascii="Arial" w:hAnsi="Arial" w:cs="Arial"/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2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32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39446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610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10C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286A5F"/>
    <w:rPr>
      <w:color w:val="808080"/>
    </w:rPr>
  </w:style>
  <w:style w:type="character" w:customStyle="1" w:styleId="Arial10">
    <w:name w:val="Arial 10"/>
    <w:uiPriority w:val="1"/>
    <w:rsid w:val="00286A5F"/>
    <w:rPr>
      <w:rFonts w:ascii="Arial" w:hAnsi="Arial"/>
      <w:sz w:val="20"/>
    </w:rPr>
  </w:style>
  <w:style w:type="character" w:customStyle="1" w:styleId="Estilo5">
    <w:name w:val="Estilo5"/>
    <w:basedOn w:val="Fuentedeprrafopredeter"/>
    <w:uiPriority w:val="1"/>
    <w:rsid w:val="00286A5F"/>
    <w:rPr>
      <w:rFonts w:ascii="Calibri" w:hAnsi="Calibri"/>
      <w:b/>
      <w:sz w:val="28"/>
    </w:rPr>
  </w:style>
  <w:style w:type="paragraph" w:styleId="Prrafodelista">
    <w:name w:val="List Paragraph"/>
    <w:basedOn w:val="Normal"/>
    <w:uiPriority w:val="34"/>
    <w:qFormat/>
    <w:rsid w:val="0028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EACA86F49B468EBC0EDAD1FFC8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7B62-37E0-45ED-B486-B5AB87F0B086}"/>
      </w:docPartPr>
      <w:docPartBody>
        <w:p w:rsidR="00000000" w:rsidRDefault="001A610E" w:rsidP="001A610E">
          <w:pPr>
            <w:pStyle w:val="C6EACA86F49B468EBC0EDAD1FFC8F277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F865C409049D46D8B4545BF4D667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6512-32CC-4859-A553-D053B5BDF57A}"/>
      </w:docPartPr>
      <w:docPartBody>
        <w:p w:rsidR="00000000" w:rsidRDefault="001A610E" w:rsidP="001A610E">
          <w:pPr>
            <w:pStyle w:val="F865C409049D46D8B4545BF4D6678AFB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Seleccione</w:t>
          </w:r>
        </w:p>
      </w:docPartBody>
    </w:docPart>
    <w:docPart>
      <w:docPartPr>
        <w:name w:val="27A4AA7B6C074D46B48439C5E87D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9B39-2DF8-40F4-8273-3F7996E13F22}"/>
      </w:docPartPr>
      <w:docPartBody>
        <w:p w:rsidR="00000000" w:rsidRDefault="001A610E" w:rsidP="001A610E">
          <w:pPr>
            <w:pStyle w:val="27A4AA7B6C074D46B48439C5E87D12E9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4F468790D86C4ABEBE3CBD698D6F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F2B37-135E-4A78-85BD-D7AAB78A28D5}"/>
      </w:docPartPr>
      <w:docPartBody>
        <w:p w:rsidR="00000000" w:rsidRDefault="001A610E" w:rsidP="001A610E">
          <w:pPr>
            <w:pStyle w:val="4F468790D86C4ABEBE3CBD698D6F6AEC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1832C8646CC4483FB65B36BF7C84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B7310-F475-4FC0-B268-07E8AE44830E}"/>
      </w:docPartPr>
      <w:docPartBody>
        <w:p w:rsidR="00000000" w:rsidRDefault="001A610E" w:rsidP="001A610E">
          <w:pPr>
            <w:pStyle w:val="1832C8646CC4483FB65B36BF7C84FA1C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2092C7EA77064CF893363A56A757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7977-6733-40B5-99C1-1C1DBC2149FE}"/>
      </w:docPartPr>
      <w:docPartBody>
        <w:p w:rsidR="00000000" w:rsidRDefault="001A610E" w:rsidP="001A610E">
          <w:pPr>
            <w:pStyle w:val="2092C7EA77064CF893363A56A7570300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2AA20C43F8FA4D139205D54FF9CB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A42E-DEEC-440D-AB84-9CE5131381CE}"/>
      </w:docPartPr>
      <w:docPartBody>
        <w:p w:rsidR="00000000" w:rsidRDefault="001A610E" w:rsidP="001A610E">
          <w:pPr>
            <w:pStyle w:val="2AA20C43F8FA4D139205D54FF9CBF46F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A44D1FBD82D447B09B67DE4D0941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DDA3-4DF5-4F11-914A-9BE9F936907B}"/>
      </w:docPartPr>
      <w:docPartBody>
        <w:p w:rsidR="00000000" w:rsidRDefault="001A610E" w:rsidP="001A610E">
          <w:pPr>
            <w:pStyle w:val="A44D1FBD82D447B09B67DE4D0941C761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FD272035A2A94D78A5FC5747F91C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13F2-5D0C-451C-B676-8A4082CC2300}"/>
      </w:docPartPr>
      <w:docPartBody>
        <w:p w:rsidR="00000000" w:rsidRDefault="001A610E" w:rsidP="001A610E">
          <w:pPr>
            <w:pStyle w:val="FD272035A2A94D78A5FC5747F91C177B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7E64A27B1C3A4ACFBDBCAE975F5D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625E5-E139-4244-90B4-F2EE0957D34C}"/>
      </w:docPartPr>
      <w:docPartBody>
        <w:p w:rsidR="00000000" w:rsidRDefault="001A610E" w:rsidP="001A610E">
          <w:pPr>
            <w:pStyle w:val="7E64A27B1C3A4ACFBDBCAE975F5DC4DA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A8CBF1C0FEBC4792BFB1E5FEA143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3EBDF-6BDB-434C-9BB6-98E04D27EB62}"/>
      </w:docPartPr>
      <w:docPartBody>
        <w:p w:rsidR="00000000" w:rsidRDefault="001A610E" w:rsidP="001A610E">
          <w:pPr>
            <w:pStyle w:val="A8CBF1C0FEBC4792BFB1E5FEA1432B76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0F15F92D262D4D9F9F8A6406FEA7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93F8-56FC-40A9-B5A6-9F0DD073D5D5}"/>
      </w:docPartPr>
      <w:docPartBody>
        <w:p w:rsidR="00000000" w:rsidRDefault="001A610E" w:rsidP="001A610E">
          <w:pPr>
            <w:pStyle w:val="0F15F92D262D4D9F9F8A6406FEA7F18B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B3D901A8F9D046318ED2C3AC8096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FAE5-9260-49C1-B7CE-FA3BA95967FA}"/>
      </w:docPartPr>
      <w:docPartBody>
        <w:p w:rsidR="00000000" w:rsidRDefault="001A610E" w:rsidP="001A610E">
          <w:pPr>
            <w:pStyle w:val="B3D901A8F9D046318ED2C3AC80963697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22D3C1E063444B7C81F6ED050350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C437-2067-44C8-A8C1-7270A4B80A38}"/>
      </w:docPartPr>
      <w:docPartBody>
        <w:p w:rsidR="00000000" w:rsidRDefault="001A610E" w:rsidP="001A610E">
          <w:pPr>
            <w:pStyle w:val="22D3C1E063444B7C81F6ED0503502FD6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71E2D7CE465E497EBB9621E24A1A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A646-D400-4196-B0A0-75B93CE58882}"/>
      </w:docPartPr>
      <w:docPartBody>
        <w:p w:rsidR="00000000" w:rsidRDefault="001A610E" w:rsidP="001A610E">
          <w:pPr>
            <w:pStyle w:val="71E2D7CE465E497EBB9621E24A1A2E2F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AE8157B2C1FF4B54993BE44183C1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A174-5F05-402B-99FC-C4E848A575DE}"/>
      </w:docPartPr>
      <w:docPartBody>
        <w:p w:rsidR="00000000" w:rsidRDefault="001A610E" w:rsidP="001A610E">
          <w:pPr>
            <w:pStyle w:val="AE8157B2C1FF4B54993BE44183C16C87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8E46C276775B4C5BBC369BC6B6A1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2C21-5A74-4587-8528-1536A27B36FB}"/>
      </w:docPartPr>
      <w:docPartBody>
        <w:p w:rsidR="00000000" w:rsidRDefault="001A610E" w:rsidP="001A610E">
          <w:pPr>
            <w:pStyle w:val="8E46C276775B4C5BBC369BC6B6A15F4E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79728628A0A249219CB6F9700DD1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5EFF3-1E0E-4398-BF23-2A4BAE79FCE6}"/>
      </w:docPartPr>
      <w:docPartBody>
        <w:p w:rsidR="00000000" w:rsidRDefault="001A610E" w:rsidP="001A610E">
          <w:pPr>
            <w:pStyle w:val="79728628A0A249219CB6F9700DD1D736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9E104315F16F431290888920A64C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2CA8-5CCA-4211-B579-3D1B2BEF606D}"/>
      </w:docPartPr>
      <w:docPartBody>
        <w:p w:rsidR="00000000" w:rsidRDefault="001A610E" w:rsidP="001A610E">
          <w:pPr>
            <w:pStyle w:val="9E104315F16F431290888920A64C81A7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49A752F254D74D1F8062F88CB15F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3965-684E-442E-8EFA-6FBB15A57BB7}"/>
      </w:docPartPr>
      <w:docPartBody>
        <w:p w:rsidR="00000000" w:rsidRDefault="001A610E" w:rsidP="001A610E">
          <w:pPr>
            <w:pStyle w:val="49A752F254D74D1F8062F88CB15FDBB5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7158EB871BAD49E6B9FD38A6D83EE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3E5A-1F95-4BE8-B376-804CAF5CE148}"/>
      </w:docPartPr>
      <w:docPartBody>
        <w:p w:rsidR="00000000" w:rsidRDefault="001A610E" w:rsidP="001A610E">
          <w:pPr>
            <w:pStyle w:val="7158EB871BAD49E6B9FD38A6D83EE427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D4C669F8628F42FCAE5DA85D696B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C05FE-E297-48B0-866A-5F9A28014FF8}"/>
      </w:docPartPr>
      <w:docPartBody>
        <w:p w:rsidR="00000000" w:rsidRDefault="001A610E" w:rsidP="001A610E">
          <w:pPr>
            <w:pStyle w:val="D4C669F8628F42FCAE5DA85D696B87A3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3CD74AB0CE7D4FAD92C17B80EF6D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A0AA-FA91-4703-AE8A-6DEF187AB3B0}"/>
      </w:docPartPr>
      <w:docPartBody>
        <w:p w:rsidR="00000000" w:rsidRDefault="001A610E" w:rsidP="001A610E">
          <w:pPr>
            <w:pStyle w:val="3CD74AB0CE7D4FAD92C17B80EF6D6B0C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6E7D07F30DD742E692999C47EBD4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3EE2-0FFF-48CA-A90F-384BF6A9B52D}"/>
      </w:docPartPr>
      <w:docPartBody>
        <w:p w:rsidR="00000000" w:rsidRDefault="001A610E" w:rsidP="001A610E">
          <w:pPr>
            <w:pStyle w:val="6E7D07F30DD742E692999C47EBD465EF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E1A1F310E65C4A0EBCE7A906C590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209F-5C52-4BD9-A1BE-3C8DB84A5DF1}"/>
      </w:docPartPr>
      <w:docPartBody>
        <w:p w:rsidR="00000000" w:rsidRDefault="001A610E" w:rsidP="001A610E">
          <w:pPr>
            <w:pStyle w:val="E1A1F310E65C4A0EBCE7A906C590B8D7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7E491A56918E4A8D8FF8F06A17ED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A95E-3E02-4CE4-AFE4-597E8F42D5C6}"/>
      </w:docPartPr>
      <w:docPartBody>
        <w:p w:rsidR="00000000" w:rsidRDefault="001A610E" w:rsidP="001A610E">
          <w:pPr>
            <w:pStyle w:val="7E491A56918E4A8D8FF8F06A17EDDE08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5C824C878D104908802EAEC09EEB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D1025-9C10-418F-A948-9ACD53668595}"/>
      </w:docPartPr>
      <w:docPartBody>
        <w:p w:rsidR="00000000" w:rsidRDefault="001A610E" w:rsidP="001A610E">
          <w:pPr>
            <w:pStyle w:val="5C824C878D104908802EAEC09EEB0994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48EF4DCF95D04C7DBEB36422FE8C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BD43-EC83-468E-89CD-5BEDE9D0F571}"/>
      </w:docPartPr>
      <w:docPartBody>
        <w:p w:rsidR="00000000" w:rsidRDefault="001A610E" w:rsidP="001A610E">
          <w:pPr>
            <w:pStyle w:val="48EF4DCF95D04C7DBEB36422FE8CAD4B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2C632D76E3E44EFF89BC9FFFDB1F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7356-E6E2-4E0A-B4E4-8E1B0D57AB6A}"/>
      </w:docPartPr>
      <w:docPartBody>
        <w:p w:rsidR="00000000" w:rsidRDefault="001A610E" w:rsidP="001A610E">
          <w:pPr>
            <w:pStyle w:val="2C632D76E3E44EFF89BC9FFFDB1F4CA7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FB6E0B7E987346EA8AD7E15915BEF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AC70-BC1B-4D7B-970F-7CFBB232D576}"/>
      </w:docPartPr>
      <w:docPartBody>
        <w:p w:rsidR="00000000" w:rsidRDefault="001A610E" w:rsidP="001A610E">
          <w:pPr>
            <w:pStyle w:val="FB6E0B7E987346EA8AD7E15915BEF15E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296AEE36F7DB4FC4BCB4A70B091D9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262A-67A8-4642-A622-5CDC463205E8}"/>
      </w:docPartPr>
      <w:docPartBody>
        <w:p w:rsidR="00000000" w:rsidRDefault="001A610E" w:rsidP="001A610E">
          <w:pPr>
            <w:pStyle w:val="296AEE36F7DB4FC4BCB4A70B091D9BC3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02DE3556F0264AA8B9F91244BD07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888CF-1BFF-406C-8B91-CAA51189523F}"/>
      </w:docPartPr>
      <w:docPartBody>
        <w:p w:rsidR="00000000" w:rsidRDefault="001A610E" w:rsidP="001A610E">
          <w:pPr>
            <w:pStyle w:val="02DE3556F0264AA8B9F91244BD0770B9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S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10E"/>
    <w:rsid w:val="001A610E"/>
    <w:rsid w:val="00D3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610E"/>
    <w:rPr>
      <w:color w:val="808080"/>
    </w:rPr>
  </w:style>
  <w:style w:type="paragraph" w:customStyle="1" w:styleId="C6EACA86F49B468EBC0EDAD1FFC8F277">
    <w:name w:val="C6EACA86F49B468EBC0EDAD1FFC8F277"/>
    <w:rsid w:val="001A610E"/>
  </w:style>
  <w:style w:type="paragraph" w:customStyle="1" w:styleId="F865C409049D46D8B4545BF4D6678AFB">
    <w:name w:val="F865C409049D46D8B4545BF4D6678AFB"/>
    <w:rsid w:val="001A610E"/>
  </w:style>
  <w:style w:type="paragraph" w:customStyle="1" w:styleId="E79767D184E94D79920B339491E5262E">
    <w:name w:val="E79767D184E94D79920B339491E5262E"/>
    <w:rsid w:val="001A610E"/>
  </w:style>
  <w:style w:type="paragraph" w:customStyle="1" w:styleId="27A4AA7B6C074D46B48439C5E87D12E9">
    <w:name w:val="27A4AA7B6C074D46B48439C5E87D12E9"/>
    <w:rsid w:val="001A610E"/>
  </w:style>
  <w:style w:type="paragraph" w:customStyle="1" w:styleId="4F468790D86C4ABEBE3CBD698D6F6AEC">
    <w:name w:val="4F468790D86C4ABEBE3CBD698D6F6AEC"/>
    <w:rsid w:val="001A610E"/>
  </w:style>
  <w:style w:type="paragraph" w:customStyle="1" w:styleId="1832C8646CC4483FB65B36BF7C84FA1C">
    <w:name w:val="1832C8646CC4483FB65B36BF7C84FA1C"/>
    <w:rsid w:val="001A610E"/>
  </w:style>
  <w:style w:type="paragraph" w:customStyle="1" w:styleId="2092C7EA77064CF893363A56A7570300">
    <w:name w:val="2092C7EA77064CF893363A56A7570300"/>
    <w:rsid w:val="001A610E"/>
  </w:style>
  <w:style w:type="paragraph" w:customStyle="1" w:styleId="2AA20C43F8FA4D139205D54FF9CBF46F">
    <w:name w:val="2AA20C43F8FA4D139205D54FF9CBF46F"/>
    <w:rsid w:val="001A610E"/>
  </w:style>
  <w:style w:type="paragraph" w:customStyle="1" w:styleId="A44D1FBD82D447B09B67DE4D0941C761">
    <w:name w:val="A44D1FBD82D447B09B67DE4D0941C761"/>
    <w:rsid w:val="001A610E"/>
  </w:style>
  <w:style w:type="paragraph" w:customStyle="1" w:styleId="FD272035A2A94D78A5FC5747F91C177B">
    <w:name w:val="FD272035A2A94D78A5FC5747F91C177B"/>
    <w:rsid w:val="001A610E"/>
  </w:style>
  <w:style w:type="paragraph" w:customStyle="1" w:styleId="7E64A27B1C3A4ACFBDBCAE975F5DC4DA">
    <w:name w:val="7E64A27B1C3A4ACFBDBCAE975F5DC4DA"/>
    <w:rsid w:val="001A610E"/>
  </w:style>
  <w:style w:type="paragraph" w:customStyle="1" w:styleId="A8CBF1C0FEBC4792BFB1E5FEA1432B76">
    <w:name w:val="A8CBF1C0FEBC4792BFB1E5FEA1432B76"/>
    <w:rsid w:val="001A610E"/>
  </w:style>
  <w:style w:type="paragraph" w:customStyle="1" w:styleId="0F15F92D262D4D9F9F8A6406FEA7F18B">
    <w:name w:val="0F15F92D262D4D9F9F8A6406FEA7F18B"/>
    <w:rsid w:val="001A610E"/>
  </w:style>
  <w:style w:type="paragraph" w:customStyle="1" w:styleId="B3D901A8F9D046318ED2C3AC80963697">
    <w:name w:val="B3D901A8F9D046318ED2C3AC80963697"/>
    <w:rsid w:val="001A610E"/>
  </w:style>
  <w:style w:type="paragraph" w:customStyle="1" w:styleId="22D3C1E063444B7C81F6ED0503502FD6">
    <w:name w:val="22D3C1E063444B7C81F6ED0503502FD6"/>
    <w:rsid w:val="001A610E"/>
  </w:style>
  <w:style w:type="paragraph" w:customStyle="1" w:styleId="71E2D7CE465E497EBB9621E24A1A2E2F">
    <w:name w:val="71E2D7CE465E497EBB9621E24A1A2E2F"/>
    <w:rsid w:val="001A610E"/>
  </w:style>
  <w:style w:type="paragraph" w:customStyle="1" w:styleId="AE8157B2C1FF4B54993BE44183C16C87">
    <w:name w:val="AE8157B2C1FF4B54993BE44183C16C87"/>
    <w:rsid w:val="001A610E"/>
  </w:style>
  <w:style w:type="paragraph" w:customStyle="1" w:styleId="8E46C276775B4C5BBC369BC6B6A15F4E">
    <w:name w:val="8E46C276775B4C5BBC369BC6B6A15F4E"/>
    <w:rsid w:val="001A610E"/>
  </w:style>
  <w:style w:type="paragraph" w:customStyle="1" w:styleId="79728628A0A249219CB6F9700DD1D736">
    <w:name w:val="79728628A0A249219CB6F9700DD1D736"/>
    <w:rsid w:val="001A610E"/>
  </w:style>
  <w:style w:type="paragraph" w:customStyle="1" w:styleId="9E104315F16F431290888920A64C81A7">
    <w:name w:val="9E104315F16F431290888920A64C81A7"/>
    <w:rsid w:val="001A610E"/>
  </w:style>
  <w:style w:type="paragraph" w:customStyle="1" w:styleId="49A752F254D74D1F8062F88CB15FDBB5">
    <w:name w:val="49A752F254D74D1F8062F88CB15FDBB5"/>
    <w:rsid w:val="001A610E"/>
  </w:style>
  <w:style w:type="paragraph" w:customStyle="1" w:styleId="7158EB871BAD49E6B9FD38A6D83EE427">
    <w:name w:val="7158EB871BAD49E6B9FD38A6D83EE427"/>
    <w:rsid w:val="001A610E"/>
  </w:style>
  <w:style w:type="paragraph" w:customStyle="1" w:styleId="60B6917828A94D8EA5DB5ED9F97908DA">
    <w:name w:val="60B6917828A94D8EA5DB5ED9F97908DA"/>
    <w:rsid w:val="001A610E"/>
  </w:style>
  <w:style w:type="paragraph" w:customStyle="1" w:styleId="D4C669F8628F42FCAE5DA85D696B87A3">
    <w:name w:val="D4C669F8628F42FCAE5DA85D696B87A3"/>
    <w:rsid w:val="001A610E"/>
  </w:style>
  <w:style w:type="paragraph" w:customStyle="1" w:styleId="3CD74AB0CE7D4FAD92C17B80EF6D6B0C">
    <w:name w:val="3CD74AB0CE7D4FAD92C17B80EF6D6B0C"/>
    <w:rsid w:val="001A610E"/>
  </w:style>
  <w:style w:type="paragraph" w:customStyle="1" w:styleId="6E7D07F30DD742E692999C47EBD465EF">
    <w:name w:val="6E7D07F30DD742E692999C47EBD465EF"/>
    <w:rsid w:val="001A610E"/>
  </w:style>
  <w:style w:type="paragraph" w:customStyle="1" w:styleId="E1A1F310E65C4A0EBCE7A906C590B8D7">
    <w:name w:val="E1A1F310E65C4A0EBCE7A906C590B8D7"/>
    <w:rsid w:val="001A610E"/>
  </w:style>
  <w:style w:type="paragraph" w:customStyle="1" w:styleId="7E491A56918E4A8D8FF8F06A17EDDE08">
    <w:name w:val="7E491A56918E4A8D8FF8F06A17EDDE08"/>
    <w:rsid w:val="001A610E"/>
  </w:style>
  <w:style w:type="paragraph" w:customStyle="1" w:styleId="5C824C878D104908802EAEC09EEB0994">
    <w:name w:val="5C824C878D104908802EAEC09EEB0994"/>
    <w:rsid w:val="001A610E"/>
  </w:style>
  <w:style w:type="paragraph" w:customStyle="1" w:styleId="48EF4DCF95D04C7DBEB36422FE8CAD4B">
    <w:name w:val="48EF4DCF95D04C7DBEB36422FE8CAD4B"/>
    <w:rsid w:val="001A610E"/>
  </w:style>
  <w:style w:type="paragraph" w:customStyle="1" w:styleId="2C632D76E3E44EFF89BC9FFFDB1F4CA7">
    <w:name w:val="2C632D76E3E44EFF89BC9FFFDB1F4CA7"/>
    <w:rsid w:val="001A610E"/>
  </w:style>
  <w:style w:type="paragraph" w:customStyle="1" w:styleId="FB6E0B7E987346EA8AD7E15915BEF15E">
    <w:name w:val="FB6E0B7E987346EA8AD7E15915BEF15E"/>
    <w:rsid w:val="001A610E"/>
  </w:style>
  <w:style w:type="paragraph" w:customStyle="1" w:styleId="296AEE36F7DB4FC4BCB4A70B091D9BC3">
    <w:name w:val="296AEE36F7DB4FC4BCB4A70B091D9BC3"/>
    <w:rsid w:val="001A610E"/>
  </w:style>
  <w:style w:type="paragraph" w:customStyle="1" w:styleId="02DE3556F0264AA8B9F91244BD0770B9">
    <w:name w:val="02DE3556F0264AA8B9F91244BD0770B9"/>
    <w:rsid w:val="001A6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D686-6726-46DB-A2C3-8FC4C4AB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ALMIRANTE GUILLERMO BROWN				E.G.B.  1º AÑO</vt:lpstr>
    </vt:vector>
  </TitlesOfParts>
  <Company>IAGB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ALMIRANTE GUILLERMO BROWN				E.G.B.  1º AÑO</dc:title>
  <dc:subject/>
  <dc:creator>INSTITUTO ALMIRANTE GUILLERMO BROWN</dc:creator>
  <cp:keywords/>
  <cp:lastModifiedBy>Jorge</cp:lastModifiedBy>
  <cp:revision>10</cp:revision>
  <cp:lastPrinted>2023-07-10T16:36:00Z</cp:lastPrinted>
  <dcterms:created xsi:type="dcterms:W3CDTF">2023-03-02T20:51:00Z</dcterms:created>
  <dcterms:modified xsi:type="dcterms:W3CDTF">2023-07-10T16:36:00Z</dcterms:modified>
</cp:coreProperties>
</file>